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2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921"/>
        <w:gridCol w:w="2443"/>
        <w:gridCol w:w="31"/>
        <w:gridCol w:w="1424"/>
        <w:gridCol w:w="2219"/>
        <w:gridCol w:w="31"/>
        <w:gridCol w:w="2837"/>
        <w:gridCol w:w="31"/>
        <w:gridCol w:w="1439"/>
        <w:gridCol w:w="31"/>
        <w:gridCol w:w="1387"/>
        <w:gridCol w:w="31"/>
      </w:tblGrid>
      <w:tr w:rsidR="00595EBC" w:rsidRPr="006D7730" w:rsidTr="000922D1">
        <w:trPr>
          <w:gridAfter w:val="1"/>
          <w:wAfter w:w="31" w:type="dxa"/>
          <w:trHeight w:val="990"/>
          <w:jc w:val="center"/>
        </w:trPr>
        <w:tc>
          <w:tcPr>
            <w:tcW w:w="15871" w:type="dxa"/>
            <w:gridSpan w:val="12"/>
            <w:vAlign w:val="center"/>
          </w:tcPr>
          <w:p w:rsidR="00595EBC" w:rsidRPr="007D6267" w:rsidRDefault="00595EBC" w:rsidP="001E68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7D62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Список педагогических работников </w:t>
            </w:r>
            <w:proofErr w:type="spellStart"/>
            <w:r w:rsidRPr="007D62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раснобаррикадинского</w:t>
            </w:r>
            <w:proofErr w:type="spellEnd"/>
            <w:r w:rsidRPr="007D62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филиала ГБПОУ АО «АГКПТ»</w:t>
            </w:r>
          </w:p>
          <w:p w:rsidR="00595EBC" w:rsidRPr="007D6267" w:rsidRDefault="00595EBC" w:rsidP="006D7730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384" w:rsidRPr="006D7730" w:rsidTr="00431203">
        <w:trPr>
          <w:gridAfter w:val="1"/>
          <w:wAfter w:w="31" w:type="dxa"/>
          <w:trHeight w:val="990"/>
          <w:jc w:val="center"/>
        </w:trPr>
        <w:tc>
          <w:tcPr>
            <w:tcW w:w="2077" w:type="dxa"/>
            <w:vAlign w:val="center"/>
          </w:tcPr>
          <w:p w:rsidR="00086384" w:rsidRPr="006D7730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21" w:type="dxa"/>
            <w:vAlign w:val="center"/>
          </w:tcPr>
          <w:p w:rsidR="00086384" w:rsidRPr="006D7730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3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43" w:type="dxa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Преподаваемые дисциплины</w:t>
            </w:r>
          </w:p>
        </w:tc>
        <w:tc>
          <w:tcPr>
            <w:tcW w:w="1455" w:type="dxa"/>
            <w:gridSpan w:val="2"/>
            <w:vAlign w:val="center"/>
          </w:tcPr>
          <w:p w:rsidR="006228A1" w:rsidRPr="007D6267" w:rsidRDefault="00086384" w:rsidP="006D77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Ученая </w:t>
            </w:r>
            <w:r w:rsidR="006228A1" w:rsidRPr="007D6267">
              <w:rPr>
                <w:rFonts w:ascii="Times New Roman" w:hAnsi="Times New Roman" w:cs="Times New Roman"/>
                <w:sz w:val="26"/>
                <w:szCs w:val="26"/>
              </w:rPr>
              <w:t>степень,</w:t>
            </w:r>
          </w:p>
          <w:p w:rsidR="00086384" w:rsidRPr="007D6267" w:rsidRDefault="00086384" w:rsidP="006D77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 ученое звание</w:t>
            </w:r>
            <w:r w:rsidR="00F9270E" w:rsidRPr="007D6267">
              <w:rPr>
                <w:rFonts w:ascii="Times New Roman" w:hAnsi="Times New Roman" w:cs="Times New Roman"/>
                <w:sz w:val="26"/>
                <w:szCs w:val="26"/>
              </w:rPr>
              <w:t>, Категория</w:t>
            </w:r>
          </w:p>
        </w:tc>
        <w:tc>
          <w:tcPr>
            <w:tcW w:w="2219" w:type="dxa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 подготовки и (или специальности)</w:t>
            </w:r>
          </w:p>
        </w:tc>
        <w:tc>
          <w:tcPr>
            <w:tcW w:w="2868" w:type="dxa"/>
            <w:gridSpan w:val="2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Данные о повышении квалификации и (или профессиональной переподготовке)</w:t>
            </w:r>
          </w:p>
        </w:tc>
        <w:tc>
          <w:tcPr>
            <w:tcW w:w="1470" w:type="dxa"/>
            <w:gridSpan w:val="2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1418" w:type="dxa"/>
            <w:gridSpan w:val="2"/>
            <w:vAlign w:val="center"/>
          </w:tcPr>
          <w:p w:rsidR="006228A1" w:rsidRPr="007D6267" w:rsidRDefault="00086384" w:rsidP="006D7730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Стаж работы </w:t>
            </w:r>
          </w:p>
          <w:p w:rsidR="00086384" w:rsidRPr="007D6267" w:rsidRDefault="00086384" w:rsidP="006D7730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6228A1" w:rsidRPr="007D6267">
              <w:rPr>
                <w:rFonts w:ascii="Times New Roman" w:hAnsi="Times New Roman" w:cs="Times New Roman"/>
                <w:sz w:val="26"/>
                <w:szCs w:val="26"/>
              </w:rPr>
              <w:t>специальности</w:t>
            </w:r>
          </w:p>
        </w:tc>
      </w:tr>
      <w:tr w:rsidR="00086384" w:rsidRPr="006D7730" w:rsidTr="00431203">
        <w:trPr>
          <w:gridAfter w:val="1"/>
          <w:wAfter w:w="31" w:type="dxa"/>
          <w:trHeight w:val="300"/>
          <w:jc w:val="center"/>
        </w:trPr>
        <w:tc>
          <w:tcPr>
            <w:tcW w:w="2077" w:type="dxa"/>
            <w:vAlign w:val="center"/>
          </w:tcPr>
          <w:p w:rsidR="00086384" w:rsidRPr="006D7730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  <w:vAlign w:val="center"/>
          </w:tcPr>
          <w:p w:rsidR="00086384" w:rsidRPr="006D7730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  <w:gridSpan w:val="2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19" w:type="dxa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8" w:type="dxa"/>
            <w:gridSpan w:val="2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gridSpan w:val="2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086384" w:rsidRPr="007D6267" w:rsidRDefault="00086384" w:rsidP="006D773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B385D" w:rsidRPr="009A6480" w:rsidTr="00431203">
        <w:trPr>
          <w:trHeight w:val="885"/>
          <w:jc w:val="center"/>
        </w:trPr>
        <w:tc>
          <w:tcPr>
            <w:tcW w:w="2077" w:type="dxa"/>
          </w:tcPr>
          <w:p w:rsidR="009B385D" w:rsidRPr="009A6480" w:rsidRDefault="00FE6CB0" w:rsidP="007D6267">
            <w:pPr>
              <w:pStyle w:val="a3"/>
              <w:spacing w:before="0" w:beforeAutospacing="0" w:after="0"/>
              <w:ind w:right="-108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1.</w:t>
            </w:r>
            <w:r w:rsidR="009B385D" w:rsidRPr="009A6480">
              <w:rPr>
                <w:sz w:val="26"/>
                <w:szCs w:val="26"/>
              </w:rPr>
              <w:t>Андреев Сергей Александрович</w:t>
            </w:r>
          </w:p>
        </w:tc>
        <w:tc>
          <w:tcPr>
            <w:tcW w:w="1921" w:type="dxa"/>
          </w:tcPr>
          <w:p w:rsidR="009B385D" w:rsidRPr="009A6480" w:rsidRDefault="009B385D" w:rsidP="007D6267">
            <w:pPr>
              <w:pStyle w:val="a3"/>
              <w:spacing w:before="0" w:beforeAutospacing="0" w:after="0"/>
              <w:ind w:left="-108" w:right="-223"/>
              <w:jc w:val="both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474" w:type="dxa"/>
            <w:gridSpan w:val="2"/>
          </w:tcPr>
          <w:p w:rsidR="009B385D" w:rsidRPr="007D6267" w:rsidRDefault="00EA4B67" w:rsidP="000E28C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Информатика, информатика и </w:t>
            </w:r>
            <w:proofErr w:type="gramStart"/>
            <w:r w:rsidRPr="007D6267">
              <w:rPr>
                <w:sz w:val="26"/>
                <w:szCs w:val="26"/>
              </w:rPr>
              <w:t>ИТ</w:t>
            </w:r>
            <w:proofErr w:type="gramEnd"/>
            <w:r w:rsidRPr="007D6267">
              <w:rPr>
                <w:sz w:val="26"/>
                <w:szCs w:val="26"/>
              </w:rPr>
              <w:t xml:space="preserve">, сварочное производство, выполнение работ по профессии слесарь-монтажник судовой, оператор электронно-вычислительных и вычислительных машин </w:t>
            </w:r>
          </w:p>
        </w:tc>
        <w:tc>
          <w:tcPr>
            <w:tcW w:w="1424" w:type="dxa"/>
          </w:tcPr>
          <w:p w:rsidR="009B385D" w:rsidRPr="007D6267" w:rsidRDefault="009B385D" w:rsidP="00FA1E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"/>
          </w:tcPr>
          <w:p w:rsidR="00042549" w:rsidRPr="007D6267" w:rsidRDefault="00042549" w:rsidP="0004254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.ГБПОУ «АГКПТ», 2016 техник по специальности «Судостроение»</w:t>
            </w:r>
          </w:p>
          <w:p w:rsidR="009B385D" w:rsidRPr="007D6267" w:rsidRDefault="009B385D" w:rsidP="0004254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016г.</w:t>
            </w:r>
          </w:p>
          <w:p w:rsidR="009B385D" w:rsidRPr="007D6267" w:rsidRDefault="00042549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2. </w:t>
            </w:r>
            <w:r w:rsidR="009B385D" w:rsidRPr="007D6267">
              <w:rPr>
                <w:sz w:val="26"/>
                <w:szCs w:val="26"/>
              </w:rPr>
              <w:t>«АГУ» БАКАЛАВР по направлению «</w:t>
            </w:r>
            <w:proofErr w:type="spellStart"/>
            <w:r w:rsidR="009B385D" w:rsidRPr="007D6267">
              <w:rPr>
                <w:sz w:val="26"/>
                <w:szCs w:val="26"/>
              </w:rPr>
              <w:t>мехатроника</w:t>
            </w:r>
            <w:proofErr w:type="spellEnd"/>
            <w:r w:rsidR="009B385D" w:rsidRPr="007D6267">
              <w:rPr>
                <w:sz w:val="26"/>
                <w:szCs w:val="26"/>
              </w:rPr>
              <w:t xml:space="preserve"> и робототехника» 2020г.</w:t>
            </w:r>
          </w:p>
        </w:tc>
        <w:tc>
          <w:tcPr>
            <w:tcW w:w="2868" w:type="dxa"/>
            <w:gridSpan w:val="2"/>
          </w:tcPr>
          <w:p w:rsidR="009B385D" w:rsidRPr="007D6267" w:rsidRDefault="00042549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ГБПОУ АО «АГКПТ» повышение квалификации по программе «Использование функциональных возможностей автоматизированной информационной системы </w:t>
            </w:r>
            <w:proofErr w:type="spellStart"/>
            <w:r w:rsidRPr="007D6267">
              <w:rPr>
                <w:sz w:val="26"/>
                <w:szCs w:val="26"/>
              </w:rPr>
              <w:t>Дневник</w:t>
            </w:r>
            <w:proofErr w:type="gramStart"/>
            <w:r w:rsidRPr="007D6267">
              <w:rPr>
                <w:sz w:val="26"/>
                <w:szCs w:val="26"/>
              </w:rPr>
              <w:t>.р</w:t>
            </w:r>
            <w:proofErr w:type="gramEnd"/>
            <w:r w:rsidRPr="007D6267">
              <w:rPr>
                <w:sz w:val="26"/>
                <w:szCs w:val="26"/>
              </w:rPr>
              <w:t>у</w:t>
            </w:r>
            <w:proofErr w:type="spellEnd"/>
            <w:r w:rsidRPr="007D6267">
              <w:rPr>
                <w:sz w:val="26"/>
                <w:szCs w:val="26"/>
              </w:rPr>
              <w:t xml:space="preserve"> в образовательном процессе», 06.10.2020.</w:t>
            </w:r>
          </w:p>
        </w:tc>
        <w:tc>
          <w:tcPr>
            <w:tcW w:w="1470" w:type="dxa"/>
            <w:gridSpan w:val="2"/>
          </w:tcPr>
          <w:p w:rsidR="009B385D" w:rsidRPr="007D6267" w:rsidRDefault="000C1560" w:rsidP="006C46B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</w:t>
            </w:r>
            <w:r w:rsidR="00873E0C" w:rsidRPr="007D6267">
              <w:rPr>
                <w:sz w:val="26"/>
                <w:szCs w:val="26"/>
              </w:rPr>
              <w:t>3</w:t>
            </w:r>
            <w:r w:rsidRPr="007D6267">
              <w:rPr>
                <w:sz w:val="26"/>
                <w:szCs w:val="26"/>
              </w:rPr>
              <w:t xml:space="preserve"> л. </w:t>
            </w:r>
            <w:r w:rsidR="006C46BF">
              <w:rPr>
                <w:sz w:val="26"/>
                <w:szCs w:val="26"/>
              </w:rPr>
              <w:t>01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9B385D" w:rsidRPr="007D6267" w:rsidRDefault="000C1560" w:rsidP="00490260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</w:t>
            </w:r>
            <w:r w:rsidR="00873E0C" w:rsidRPr="007D6267">
              <w:rPr>
                <w:sz w:val="26"/>
                <w:szCs w:val="26"/>
              </w:rPr>
              <w:t>1г</w:t>
            </w:r>
            <w:r w:rsidRPr="007D6267">
              <w:rPr>
                <w:sz w:val="26"/>
                <w:szCs w:val="26"/>
              </w:rPr>
              <w:t>. 0</w:t>
            </w:r>
            <w:r w:rsidR="00490260">
              <w:rPr>
                <w:sz w:val="26"/>
                <w:szCs w:val="26"/>
              </w:rPr>
              <w:t>6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</w:tr>
      <w:tr w:rsidR="00390ACB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90ACB" w:rsidRPr="009A6480" w:rsidRDefault="00FE6CB0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.</w:t>
            </w:r>
            <w:r w:rsidR="00390ACB" w:rsidRPr="009A6480">
              <w:rPr>
                <w:sz w:val="26"/>
                <w:szCs w:val="26"/>
              </w:rPr>
              <w:t>Аралбаева Александра Михайловна</w:t>
            </w:r>
          </w:p>
          <w:p w:rsidR="00390ACB" w:rsidRPr="009A6480" w:rsidRDefault="00390ACB" w:rsidP="00FA1E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390ACB" w:rsidRPr="0041433D" w:rsidRDefault="00390ACB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  <w:r w:rsidR="0041433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1433D">
              <w:rPr>
                <w:sz w:val="26"/>
                <w:szCs w:val="26"/>
              </w:rPr>
              <w:t>Краснобаррикадинского</w:t>
            </w:r>
            <w:proofErr w:type="spellEnd"/>
            <w:r w:rsidR="0041433D">
              <w:rPr>
                <w:sz w:val="26"/>
                <w:szCs w:val="26"/>
              </w:rPr>
              <w:t xml:space="preserve"> филиала</w:t>
            </w:r>
          </w:p>
          <w:p w:rsidR="00390ACB" w:rsidRPr="009A6480" w:rsidRDefault="00390ACB" w:rsidP="00FA1E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390ACB" w:rsidRPr="007D6267" w:rsidRDefault="00390ACB" w:rsidP="000E28C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Математика</w:t>
            </w:r>
            <w:r w:rsidR="00EA4B67" w:rsidRPr="007D6267">
              <w:rPr>
                <w:sz w:val="26"/>
                <w:szCs w:val="26"/>
              </w:rPr>
              <w:t>, статистика</w:t>
            </w:r>
          </w:p>
        </w:tc>
        <w:tc>
          <w:tcPr>
            <w:tcW w:w="1455" w:type="dxa"/>
            <w:gridSpan w:val="2"/>
          </w:tcPr>
          <w:p w:rsidR="00390ACB" w:rsidRPr="007D6267" w:rsidRDefault="00390ACB" w:rsidP="00FA1E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B0597C" w:rsidRPr="007D6267" w:rsidRDefault="00390ACB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«АГУ», Учитель математики, педагог - дефектолог для работы с детьми дошкольного возраста с отклонениями в развитии,</w:t>
            </w:r>
            <w:r w:rsidR="000B2BCD" w:rsidRPr="007D6267">
              <w:rPr>
                <w:sz w:val="26"/>
                <w:szCs w:val="26"/>
              </w:rPr>
              <w:t xml:space="preserve"> по специальности</w:t>
            </w:r>
            <w:r w:rsidR="00107C9B" w:rsidRPr="007D6267">
              <w:rPr>
                <w:sz w:val="26"/>
                <w:szCs w:val="26"/>
              </w:rPr>
              <w:t xml:space="preserve"> </w:t>
            </w:r>
            <w:r w:rsidR="004C6423" w:rsidRPr="007D6267">
              <w:rPr>
                <w:sz w:val="26"/>
                <w:szCs w:val="26"/>
              </w:rPr>
              <w:t xml:space="preserve"> «математика</w:t>
            </w:r>
            <w:r w:rsidR="000B2BCD" w:rsidRPr="007D6267">
              <w:rPr>
                <w:sz w:val="26"/>
                <w:szCs w:val="26"/>
              </w:rPr>
              <w:t>» с</w:t>
            </w:r>
            <w:r w:rsidR="00B0597C" w:rsidRPr="007D6267">
              <w:rPr>
                <w:sz w:val="26"/>
                <w:szCs w:val="26"/>
              </w:rPr>
              <w:t xml:space="preserve"> дополнительной </w:t>
            </w:r>
            <w:r w:rsidR="00B0597C" w:rsidRPr="007D6267">
              <w:rPr>
                <w:sz w:val="26"/>
                <w:szCs w:val="26"/>
              </w:rPr>
              <w:lastRenderedPageBreak/>
              <w:t>специальностью «</w:t>
            </w:r>
            <w:r w:rsidR="000B2BCD" w:rsidRPr="007D6267">
              <w:rPr>
                <w:sz w:val="26"/>
                <w:szCs w:val="26"/>
              </w:rPr>
              <w:t xml:space="preserve">Специальная дошкольная </w:t>
            </w:r>
            <w:r w:rsidR="00B0597C" w:rsidRPr="007D6267">
              <w:rPr>
                <w:sz w:val="26"/>
                <w:szCs w:val="26"/>
              </w:rPr>
              <w:t>педагогика и психология»</w:t>
            </w:r>
          </w:p>
          <w:p w:rsidR="00390ACB" w:rsidRPr="007D6267" w:rsidRDefault="000B2BCD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7.06.</w:t>
            </w:r>
            <w:r w:rsidR="00390ACB" w:rsidRPr="007D6267">
              <w:rPr>
                <w:sz w:val="26"/>
                <w:szCs w:val="26"/>
              </w:rPr>
              <w:t>2008г.</w:t>
            </w:r>
          </w:p>
        </w:tc>
        <w:tc>
          <w:tcPr>
            <w:tcW w:w="2868" w:type="dxa"/>
            <w:gridSpan w:val="2"/>
          </w:tcPr>
          <w:p w:rsidR="00FE6CB0" w:rsidRPr="007D6267" w:rsidRDefault="00FA1E5F" w:rsidP="00FE6C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="00FE6CB0"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 ГБПОУ АО «АГКПТ»,</w:t>
            </w:r>
          </w:p>
          <w:p w:rsidR="00FE6CB0" w:rsidRPr="007D6267" w:rsidRDefault="00FE6CB0" w:rsidP="00FE6CB0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 «Методика реализации  практико-ориентационного обучения при освоении дисциплин и междисциплинарных курсов образовательных программ СПО», 08.02.2018г.</w:t>
            </w:r>
          </w:p>
          <w:p w:rsidR="00AE10B2" w:rsidRPr="007D6267" w:rsidRDefault="00AE10B2" w:rsidP="00AE10B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lastRenderedPageBreak/>
              <w:t>2</w:t>
            </w:r>
            <w:r w:rsidR="00FE6CB0" w:rsidRPr="007D6267">
              <w:rPr>
                <w:sz w:val="26"/>
                <w:szCs w:val="26"/>
              </w:rPr>
              <w:t>.</w:t>
            </w:r>
            <w:r w:rsidRPr="007D6267">
              <w:rPr>
                <w:sz w:val="26"/>
                <w:szCs w:val="26"/>
              </w:rPr>
              <w:t xml:space="preserve"> ГБПОУ АО «АГКПТ» по программе «портфолио педагога как инструмент профессионального роста», 17.10. 2018г.</w:t>
            </w:r>
          </w:p>
          <w:p w:rsidR="00AE10B2" w:rsidRPr="007D6267" w:rsidRDefault="00AE10B2" w:rsidP="00AE10B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3.  ГБПОУ АО «АГКПТ» по программе «Дистанционные  образовательные технологии», 30.03. 2020.</w:t>
            </w:r>
          </w:p>
          <w:p w:rsidR="00AF43F9" w:rsidRPr="007D6267" w:rsidRDefault="00AE10B2" w:rsidP="000C3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4. ГБПОУ АО «АГКПТ» по программе «Использование ИКТ в дистанционном обучении», 15.06.</w:t>
            </w:r>
            <w:r w:rsidR="000C35EB" w:rsidRPr="007D6267">
              <w:rPr>
                <w:sz w:val="26"/>
                <w:szCs w:val="26"/>
              </w:rPr>
              <w:t xml:space="preserve"> 2020.</w:t>
            </w:r>
          </w:p>
        </w:tc>
        <w:tc>
          <w:tcPr>
            <w:tcW w:w="1470" w:type="dxa"/>
            <w:gridSpan w:val="2"/>
          </w:tcPr>
          <w:p w:rsidR="00390ACB" w:rsidRPr="007D6267" w:rsidRDefault="00C6447A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lastRenderedPageBreak/>
              <w:t>1</w:t>
            </w:r>
            <w:r w:rsidR="006C46BF">
              <w:rPr>
                <w:sz w:val="26"/>
                <w:szCs w:val="26"/>
              </w:rPr>
              <w:t>3</w:t>
            </w:r>
            <w:r w:rsidR="00390ACB" w:rsidRPr="007D6267">
              <w:rPr>
                <w:sz w:val="26"/>
                <w:szCs w:val="26"/>
              </w:rPr>
              <w:t xml:space="preserve"> л.</w:t>
            </w:r>
            <w:r w:rsidR="006C46BF">
              <w:rPr>
                <w:sz w:val="26"/>
                <w:szCs w:val="26"/>
              </w:rPr>
              <w:t>4</w:t>
            </w:r>
            <w:r w:rsidR="004C6423" w:rsidRPr="007D6267">
              <w:rPr>
                <w:sz w:val="26"/>
                <w:szCs w:val="26"/>
              </w:rPr>
              <w:t xml:space="preserve"> </w:t>
            </w:r>
            <w:r w:rsidR="00390ACB" w:rsidRPr="007D6267">
              <w:rPr>
                <w:sz w:val="26"/>
                <w:szCs w:val="26"/>
              </w:rPr>
              <w:t>м</w:t>
            </w:r>
            <w:r w:rsidR="001C3B34" w:rsidRPr="007D6267">
              <w:rPr>
                <w:sz w:val="26"/>
                <w:szCs w:val="26"/>
              </w:rPr>
              <w:t>.</w:t>
            </w:r>
          </w:p>
          <w:p w:rsidR="00390ACB" w:rsidRPr="007D6267" w:rsidRDefault="00390ACB" w:rsidP="00FA1E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90ACB" w:rsidRPr="007D6267" w:rsidRDefault="00C6447A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</w:t>
            </w:r>
            <w:r w:rsidR="006C46BF">
              <w:rPr>
                <w:sz w:val="26"/>
                <w:szCs w:val="26"/>
              </w:rPr>
              <w:t>9</w:t>
            </w:r>
            <w:r w:rsidR="001C61DF" w:rsidRPr="007D6267">
              <w:rPr>
                <w:sz w:val="26"/>
                <w:szCs w:val="26"/>
              </w:rPr>
              <w:t xml:space="preserve"> л. </w:t>
            </w:r>
            <w:r w:rsidR="009B15AD" w:rsidRPr="007D6267">
              <w:rPr>
                <w:sz w:val="26"/>
                <w:szCs w:val="26"/>
              </w:rPr>
              <w:t>0</w:t>
            </w:r>
            <w:r w:rsidR="006C46BF">
              <w:rPr>
                <w:sz w:val="26"/>
                <w:szCs w:val="26"/>
              </w:rPr>
              <w:t>6</w:t>
            </w:r>
            <w:r w:rsidR="007764B4" w:rsidRPr="007D6267">
              <w:rPr>
                <w:sz w:val="26"/>
                <w:szCs w:val="26"/>
              </w:rPr>
              <w:t xml:space="preserve"> м</w:t>
            </w:r>
          </w:p>
          <w:p w:rsidR="00390ACB" w:rsidRPr="007D6267" w:rsidRDefault="00390ACB" w:rsidP="00FA1E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88E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09488E" w:rsidRPr="009A6480" w:rsidRDefault="0009488E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фанасьева Наталья Алексеевна</w:t>
            </w:r>
          </w:p>
        </w:tc>
        <w:tc>
          <w:tcPr>
            <w:tcW w:w="1921" w:type="dxa"/>
          </w:tcPr>
          <w:p w:rsidR="0009488E" w:rsidRPr="009A6480" w:rsidRDefault="0009488E" w:rsidP="0009488E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09488E" w:rsidRPr="009A6480" w:rsidRDefault="0009488E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09488E" w:rsidRPr="007D6267" w:rsidRDefault="0009488E" w:rsidP="00EA4B6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2"/>
          </w:tcPr>
          <w:p w:rsidR="0009488E" w:rsidRPr="007D6267" w:rsidRDefault="0009488E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09488E" w:rsidRPr="007D6267" w:rsidRDefault="00645B3E" w:rsidP="00645B3E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.Г</w:t>
            </w:r>
            <w:r>
              <w:rPr>
                <w:sz w:val="26"/>
                <w:szCs w:val="26"/>
              </w:rPr>
              <w:t>БПОУ АО</w:t>
            </w:r>
            <w:r w:rsidRPr="007D6267">
              <w:rPr>
                <w:sz w:val="26"/>
                <w:szCs w:val="26"/>
              </w:rPr>
              <w:t xml:space="preserve"> «АГКПТ»,</w:t>
            </w:r>
            <w:r>
              <w:rPr>
                <w:sz w:val="26"/>
                <w:szCs w:val="26"/>
              </w:rPr>
              <w:t xml:space="preserve"> «судостроение», техник, 2019.</w:t>
            </w:r>
          </w:p>
        </w:tc>
        <w:tc>
          <w:tcPr>
            <w:tcW w:w="2868" w:type="dxa"/>
            <w:gridSpan w:val="2"/>
          </w:tcPr>
          <w:p w:rsidR="00645B3E" w:rsidRDefault="00645B3E" w:rsidP="00645B3E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7D6267">
              <w:rPr>
                <w:sz w:val="26"/>
                <w:szCs w:val="26"/>
              </w:rPr>
              <w:t>ГБПОУ АО «АГКПТ» по программе «Дистанционные  образовательные технологии», 30.03. 2020.</w:t>
            </w:r>
          </w:p>
          <w:p w:rsidR="00645B3E" w:rsidRPr="007D6267" w:rsidRDefault="00645B3E" w:rsidP="00645B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. ГБПОУ АО «АГКПТ»</w:t>
            </w:r>
          </w:p>
          <w:p w:rsidR="0009488E" w:rsidRPr="007D6267" w:rsidRDefault="00645B3E" w:rsidP="00645B3E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Профессиональная переподготовка по направлению «Образование и педагогика»,</w:t>
            </w:r>
            <w:r>
              <w:rPr>
                <w:sz w:val="26"/>
                <w:szCs w:val="26"/>
              </w:rPr>
              <w:t xml:space="preserve"> 2020г.</w:t>
            </w:r>
          </w:p>
        </w:tc>
        <w:tc>
          <w:tcPr>
            <w:tcW w:w="1470" w:type="dxa"/>
            <w:gridSpan w:val="2"/>
          </w:tcPr>
          <w:p w:rsidR="0009488E" w:rsidRDefault="00645B3E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г. 03м</w:t>
            </w:r>
          </w:p>
        </w:tc>
        <w:tc>
          <w:tcPr>
            <w:tcW w:w="1418" w:type="dxa"/>
            <w:gridSpan w:val="2"/>
          </w:tcPr>
          <w:p w:rsidR="0009488E" w:rsidRDefault="00645B3E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г. 03м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лякова Любовь Александровна</w:t>
            </w:r>
          </w:p>
        </w:tc>
        <w:tc>
          <w:tcPr>
            <w:tcW w:w="1921" w:type="dxa"/>
          </w:tcPr>
          <w:p w:rsidR="003F2788" w:rsidRPr="009A6480" w:rsidRDefault="003F2788" w:rsidP="0097106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EA4B6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97106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ПОУ АО «АСПК», физическая культура», учитель физической </w:t>
            </w:r>
            <w:r>
              <w:rPr>
                <w:sz w:val="26"/>
                <w:szCs w:val="26"/>
              </w:rPr>
              <w:t>культур</w:t>
            </w:r>
            <w:r>
              <w:rPr>
                <w:sz w:val="26"/>
                <w:szCs w:val="26"/>
              </w:rPr>
              <w:t>ы, 2021г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л.07м</w:t>
            </w:r>
          </w:p>
        </w:tc>
        <w:tc>
          <w:tcPr>
            <w:tcW w:w="1418" w:type="dxa"/>
            <w:gridSpan w:val="2"/>
          </w:tcPr>
          <w:p w:rsidR="003F2788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л.07м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2B2E8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алова Ольга Николаевна</w:t>
            </w:r>
          </w:p>
        </w:tc>
        <w:tc>
          <w:tcPr>
            <w:tcW w:w="1921" w:type="dxa"/>
          </w:tcPr>
          <w:p w:rsidR="003F2788" w:rsidRPr="009A6480" w:rsidRDefault="003F2788" w:rsidP="002B2E8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Default="003F2788" w:rsidP="00EA4B6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автомобилей; </w:t>
            </w:r>
          </w:p>
          <w:p w:rsidR="003F2788" w:rsidRPr="007D6267" w:rsidRDefault="003F2788" w:rsidP="00EA4B6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еские процессы технического обслуживания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43120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технических наук</w:t>
            </w:r>
          </w:p>
        </w:tc>
        <w:tc>
          <w:tcPr>
            <w:tcW w:w="2219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. ФГБОУ ВПО «АГТУ»</w:t>
            </w:r>
            <w:r>
              <w:rPr>
                <w:sz w:val="26"/>
                <w:szCs w:val="26"/>
              </w:rPr>
              <w:t>, техники и технологии по направлению «Технологические машины и оборудование», 2013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777FF4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У, </w:t>
            </w:r>
            <w:r w:rsidRPr="007D6267">
              <w:rPr>
                <w:sz w:val="26"/>
                <w:szCs w:val="26"/>
              </w:rPr>
              <w:t>Профессиональная переподготовка по направлению «</w:t>
            </w:r>
            <w:r>
              <w:rPr>
                <w:sz w:val="26"/>
                <w:szCs w:val="26"/>
              </w:rPr>
              <w:t>преподаватель высшей школы</w:t>
            </w:r>
            <w:r w:rsidRPr="007D6267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2014г.</w:t>
            </w:r>
          </w:p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7D6267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5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6955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л. 06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6955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3. Гаврилова Мария Сергеевна</w:t>
            </w:r>
          </w:p>
          <w:p w:rsidR="003F2788" w:rsidRPr="009A6480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EA4B6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Гражданское право, гражданский процесс, административное право, архивное дело в суде,  Основы уголовного права и процесса. </w:t>
            </w:r>
            <w:proofErr w:type="gramStart"/>
            <w:r w:rsidRPr="007D6267">
              <w:rPr>
                <w:sz w:val="26"/>
                <w:szCs w:val="26"/>
              </w:rPr>
              <w:t>Право социального обеспечения</w:t>
            </w:r>
            <w:proofErr w:type="gramEnd"/>
            <w:r w:rsidRPr="007D6267">
              <w:rPr>
                <w:sz w:val="26"/>
                <w:szCs w:val="26"/>
              </w:rPr>
              <w:t xml:space="preserve">, организация местного самоуправления в РФ, психология социально-правовой деятельности, страховое дело, организация </w:t>
            </w:r>
            <w:r w:rsidRPr="007D6267">
              <w:rPr>
                <w:sz w:val="26"/>
                <w:szCs w:val="26"/>
              </w:rPr>
              <w:lastRenderedPageBreak/>
              <w:t>органов и учреждений социальной защиты населения, органов ПФР РФ.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  <w:p w:rsidR="003F2788" w:rsidRPr="007D6267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.ГОУ СПО «АГКПТ», «юрист» по специальности «Право и организация социального обеспечения», 2004г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2. ФГОУ СПО «Волгоградский индустриальный техникум» «техник» по специальности 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«судостроение», 2009г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3. ГОУ ВПО «АГУ», «юрист» </w:t>
            </w:r>
            <w:r w:rsidRPr="007D6267">
              <w:rPr>
                <w:sz w:val="26"/>
                <w:szCs w:val="26"/>
              </w:rPr>
              <w:lastRenderedPageBreak/>
              <w:t>по специальности «юриспруденция»,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009г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2"/>
          </w:tcPr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ГБПОУ АО «АГКПТ»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Профессиональная переподготовка по направлению «Образование и педагогика»,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7.07.2015г.</w:t>
            </w:r>
          </w:p>
          <w:p w:rsidR="003F2788" w:rsidRPr="007D6267" w:rsidRDefault="003F2788" w:rsidP="00313E74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2. ООО «Международные Образовательные Проекты» Центр доп. Профессионального образования «Экстерн», Санкт-Петербург, по программе «теория и методика преподавания информатики в </w:t>
            </w:r>
            <w:r w:rsidRPr="007D6267">
              <w:rPr>
                <w:sz w:val="26"/>
                <w:szCs w:val="26"/>
              </w:rPr>
              <w:lastRenderedPageBreak/>
              <w:t xml:space="preserve">условиях реализации ФГОС ОО», </w:t>
            </w:r>
          </w:p>
          <w:p w:rsidR="003F2788" w:rsidRPr="007D6267" w:rsidRDefault="003F2788" w:rsidP="00313E74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6.04.2019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3.ГБПОУ АО «Астраханский Губернский Техникум»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«Обучение и социально-психологическое сопровождение </w:t>
            </w:r>
            <w:proofErr w:type="gramStart"/>
            <w:r w:rsidRPr="007D6267">
              <w:rPr>
                <w:sz w:val="26"/>
                <w:szCs w:val="26"/>
              </w:rPr>
              <w:t>обучающихся</w:t>
            </w:r>
            <w:proofErr w:type="gramEnd"/>
            <w:r w:rsidRPr="007D6267">
              <w:rPr>
                <w:sz w:val="26"/>
                <w:szCs w:val="26"/>
              </w:rPr>
              <w:t xml:space="preserve"> с инвалидностью и ОВЗ», 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8.04.2019г.</w:t>
            </w:r>
          </w:p>
          <w:p w:rsidR="003F2788" w:rsidRPr="007D6267" w:rsidRDefault="003F2788" w:rsidP="00313E74">
            <w:pPr>
              <w:pStyle w:val="a3"/>
              <w:spacing w:before="0" w:beforeAutospacing="0" w:after="0"/>
              <w:rPr>
                <w:iCs/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4. </w:t>
            </w:r>
            <w:r w:rsidRPr="007D6267">
              <w:rPr>
                <w:iCs/>
                <w:sz w:val="26"/>
                <w:szCs w:val="26"/>
              </w:rPr>
              <w:t>ГБПОУ АО «АГКПТ» по программе</w:t>
            </w:r>
          </w:p>
          <w:p w:rsidR="003F2788" w:rsidRPr="007D6267" w:rsidRDefault="003F2788" w:rsidP="003165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5.ГБПОУ АО «АГКПТ» по программе «Использование ИКТ в дистанционном обучении», 15.06. 2020г</w:t>
            </w:r>
          </w:p>
        </w:tc>
        <w:tc>
          <w:tcPr>
            <w:tcW w:w="1470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  <w:r w:rsidRPr="007D6267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2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л. 06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722071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>
              <w:rPr>
                <w:sz w:val="26"/>
                <w:szCs w:val="26"/>
              </w:rPr>
              <w:t>Серкалиева</w:t>
            </w:r>
            <w:proofErr w:type="spellEnd"/>
            <w:r>
              <w:rPr>
                <w:sz w:val="26"/>
                <w:szCs w:val="26"/>
              </w:rPr>
              <w:t xml:space="preserve"> Диана </w:t>
            </w:r>
            <w:proofErr w:type="spellStart"/>
            <w:r>
              <w:rPr>
                <w:sz w:val="26"/>
                <w:szCs w:val="26"/>
              </w:rPr>
              <w:t>Шахардановна</w:t>
            </w:r>
            <w:proofErr w:type="spellEnd"/>
            <w:r w:rsidRPr="009A64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1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443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Правила безопасности дорожного движения, материаловедение, метрология, </w:t>
            </w:r>
            <w:r w:rsidRPr="007D6267">
              <w:rPr>
                <w:sz w:val="26"/>
                <w:szCs w:val="26"/>
              </w:rPr>
              <w:lastRenderedPageBreak/>
              <w:t>стандартизация и сертификация, техника автомобильного транспорта, обслуживание и ремонт, организация движени</w:t>
            </w:r>
            <w:proofErr w:type="gramStart"/>
            <w:r w:rsidRPr="007D6267">
              <w:rPr>
                <w:sz w:val="26"/>
                <w:szCs w:val="26"/>
              </w:rPr>
              <w:t>я(</w:t>
            </w:r>
            <w:proofErr w:type="gramEnd"/>
            <w:r w:rsidRPr="007D6267">
              <w:rPr>
                <w:sz w:val="26"/>
                <w:szCs w:val="26"/>
              </w:rPr>
              <w:t xml:space="preserve">по видам транспорта), выполнение работ по профессии 21635 диспетчер автомобильного транспорта, 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1. ГБПОУ АО «АГКПТ» юрист по специальности «Право и организация социального </w:t>
            </w:r>
            <w:r w:rsidRPr="007D6267">
              <w:rPr>
                <w:sz w:val="26"/>
                <w:szCs w:val="26"/>
              </w:rPr>
              <w:lastRenderedPageBreak/>
              <w:t>обеспечения», 2020г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. ГБПОУ АО «АГКПТ» «Организация перевозок и управление на транспорте (по видам), 2020г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8 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8 м.</w:t>
            </w:r>
          </w:p>
        </w:tc>
      </w:tr>
      <w:tr w:rsidR="003F2788" w:rsidRPr="009A6480" w:rsidTr="00431203">
        <w:trPr>
          <w:gridAfter w:val="1"/>
          <w:wAfter w:w="31" w:type="dxa"/>
          <w:trHeight w:val="405"/>
          <w:jc w:val="center"/>
        </w:trPr>
        <w:tc>
          <w:tcPr>
            <w:tcW w:w="2077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5. Грицко Марина Геннадьевна</w:t>
            </w:r>
          </w:p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История,  </w:t>
            </w:r>
          </w:p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право,  </w:t>
            </w:r>
          </w:p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профессиональной деятельности, обществознание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Астраханский ордена «Знак Почета» Государственный педагогический институт им. Кирова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Учитель истории, обществоведения и советского права, 1990г.</w:t>
            </w:r>
          </w:p>
        </w:tc>
        <w:tc>
          <w:tcPr>
            <w:tcW w:w="2868" w:type="dxa"/>
            <w:gridSpan w:val="2"/>
          </w:tcPr>
          <w:p w:rsidR="003F2788" w:rsidRPr="00E873C0" w:rsidRDefault="003F2788" w:rsidP="00E873C0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E873C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БПОУ АО «АГКПТ» по программе</w:t>
            </w:r>
          </w:p>
          <w:p w:rsidR="003F2788" w:rsidRPr="007D6267" w:rsidRDefault="003F2788" w:rsidP="00FB72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«Дистанционные образовательные технологии», 2020г </w:t>
            </w:r>
          </w:p>
        </w:tc>
        <w:tc>
          <w:tcPr>
            <w:tcW w:w="1470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7D6267">
              <w:rPr>
                <w:sz w:val="26"/>
                <w:szCs w:val="26"/>
              </w:rPr>
              <w:t xml:space="preserve"> л. </w:t>
            </w:r>
            <w:r>
              <w:rPr>
                <w:sz w:val="26"/>
                <w:szCs w:val="26"/>
              </w:rPr>
              <w:t>06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л.3</w:t>
            </w:r>
            <w:r w:rsidRPr="007D6267">
              <w:rPr>
                <w:sz w:val="26"/>
                <w:szCs w:val="26"/>
              </w:rPr>
              <w:t>м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ов Александр Васильевич</w:t>
            </w:r>
          </w:p>
        </w:tc>
        <w:tc>
          <w:tcPr>
            <w:tcW w:w="1921" w:type="dxa"/>
          </w:tcPr>
          <w:p w:rsidR="003F2788" w:rsidRPr="009A6480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автомобилей, техник-механик.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Default="003F2788" w:rsidP="00B46BE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горов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вивтехническое</w:t>
            </w:r>
            <w:proofErr w:type="spellEnd"/>
            <w:r>
              <w:rPr>
                <w:sz w:val="26"/>
                <w:szCs w:val="26"/>
              </w:rPr>
              <w:t xml:space="preserve"> училище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>,</w:t>
            </w:r>
          </w:p>
          <w:p w:rsidR="003F2788" w:rsidRDefault="003F2788" w:rsidP="00B46BE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ая эксплуатация самолетов и авиадвигателей, 1979г.</w:t>
            </w:r>
          </w:p>
          <w:p w:rsidR="003F2788" w:rsidRPr="007D6267" w:rsidRDefault="003F2788" w:rsidP="00B46BE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ГТУ, экономист-менеджер, 1998г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Default="003F2788" w:rsidP="00682D4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г. 10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682D4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л.04м.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6. </w:t>
            </w:r>
            <w:proofErr w:type="spellStart"/>
            <w:r w:rsidRPr="009A6480">
              <w:rPr>
                <w:sz w:val="26"/>
                <w:szCs w:val="26"/>
              </w:rPr>
              <w:t>Жаркова</w:t>
            </w:r>
            <w:proofErr w:type="spellEnd"/>
            <w:r w:rsidRPr="009A6480">
              <w:rPr>
                <w:sz w:val="26"/>
                <w:szCs w:val="26"/>
              </w:rPr>
              <w:t xml:space="preserve"> </w:t>
            </w:r>
          </w:p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Яна Александровна</w:t>
            </w:r>
          </w:p>
        </w:tc>
        <w:tc>
          <w:tcPr>
            <w:tcW w:w="1921" w:type="dxa"/>
          </w:tcPr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Иностранный язык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2"/>
          </w:tcPr>
          <w:p w:rsidR="003F2788" w:rsidRPr="007D6267" w:rsidRDefault="003F2788" w:rsidP="003165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ФГОУ СПО «АГКПТ» «оператор электронно-вычислительных машин 2-го разряда» по профессии «оператор ЭВМ» 2010г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АГУ «лингвист переводчик» по специальности «Перевод и перевод ведение»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9.06.2013г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3165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1.ГБПОУ АО «АГКПТ»,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Профессиональная переподготовка по направлению «Образование и педагогика»,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018г.</w:t>
            </w:r>
          </w:p>
          <w:p w:rsidR="003F2788" w:rsidRPr="007D6267" w:rsidRDefault="003F2788" w:rsidP="003165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7D6267" w:rsidRDefault="003F2788" w:rsidP="00682D4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7D6267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6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682D4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7D6267">
              <w:rPr>
                <w:sz w:val="26"/>
                <w:szCs w:val="26"/>
              </w:rPr>
              <w:t xml:space="preserve"> г. 0</w:t>
            </w:r>
            <w:r>
              <w:rPr>
                <w:sz w:val="26"/>
                <w:szCs w:val="26"/>
              </w:rPr>
              <w:t>6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2B2E8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6. </w:t>
            </w:r>
            <w:proofErr w:type="spellStart"/>
            <w:r>
              <w:rPr>
                <w:sz w:val="26"/>
                <w:szCs w:val="26"/>
              </w:rPr>
              <w:t>Забаровская</w:t>
            </w:r>
            <w:proofErr w:type="spellEnd"/>
            <w:r>
              <w:rPr>
                <w:sz w:val="26"/>
                <w:szCs w:val="26"/>
              </w:rPr>
              <w:t xml:space="preserve"> Наталия Сергеевна</w:t>
            </w:r>
          </w:p>
        </w:tc>
        <w:tc>
          <w:tcPr>
            <w:tcW w:w="1921" w:type="dxa"/>
          </w:tcPr>
          <w:p w:rsidR="003F2788" w:rsidRPr="009A6480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2"/>
          </w:tcPr>
          <w:p w:rsidR="003F2788" w:rsidRPr="007D6267" w:rsidRDefault="003F2788" w:rsidP="006955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. ФГБОУ ВПО «АГТУ»</w:t>
            </w:r>
            <w:r>
              <w:rPr>
                <w:sz w:val="26"/>
                <w:szCs w:val="26"/>
              </w:rPr>
              <w:t xml:space="preserve">, прикладная информатика, </w:t>
            </w:r>
            <w:proofErr w:type="gramStart"/>
            <w:r>
              <w:rPr>
                <w:sz w:val="26"/>
                <w:szCs w:val="26"/>
              </w:rPr>
              <w:t>информатик-экономист</w:t>
            </w:r>
            <w:proofErr w:type="gramEnd"/>
            <w:r>
              <w:rPr>
                <w:sz w:val="26"/>
                <w:szCs w:val="26"/>
              </w:rPr>
              <w:t>,2013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6955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Академ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Профессиональная переподготовка по направлению «</w:t>
            </w:r>
            <w:r>
              <w:rPr>
                <w:sz w:val="26"/>
                <w:szCs w:val="26"/>
              </w:rPr>
              <w:t>Педагогическое о</w:t>
            </w:r>
            <w:r w:rsidRPr="007D6267">
              <w:rPr>
                <w:sz w:val="26"/>
                <w:szCs w:val="26"/>
              </w:rPr>
              <w:t xml:space="preserve">бразование </w:t>
            </w:r>
            <w:r>
              <w:rPr>
                <w:sz w:val="26"/>
                <w:szCs w:val="26"/>
              </w:rPr>
              <w:t>в соответствии с ФГОС»</w:t>
            </w:r>
            <w:r w:rsidRPr="007D6267">
              <w:rPr>
                <w:sz w:val="26"/>
                <w:szCs w:val="26"/>
              </w:rPr>
              <w:t>,</w:t>
            </w:r>
          </w:p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7D6267">
              <w:rPr>
                <w:sz w:val="26"/>
                <w:szCs w:val="26"/>
              </w:rPr>
              <w:t>г.</w:t>
            </w:r>
          </w:p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7D6267" w:rsidRDefault="003F2788" w:rsidP="006955E3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7D6267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6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2B2E8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л</w:t>
            </w:r>
            <w:r w:rsidRPr="007D6267">
              <w:rPr>
                <w:sz w:val="26"/>
                <w:szCs w:val="26"/>
              </w:rPr>
              <w:t>. 0</w:t>
            </w:r>
            <w:r>
              <w:rPr>
                <w:sz w:val="26"/>
                <w:szCs w:val="26"/>
              </w:rPr>
              <w:t>3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7. Левкина 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Елена Александровна</w:t>
            </w:r>
          </w:p>
          <w:p w:rsidR="003F2788" w:rsidRPr="009A6480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443" w:type="dxa"/>
          </w:tcPr>
          <w:p w:rsidR="003F2788" w:rsidRPr="007D6267" w:rsidRDefault="003F2788" w:rsidP="00146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, инженерная графика, черчение, экономика организации, общее </w:t>
            </w:r>
            <w:r w:rsidRPr="007D6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судов, материаловедение, метрология и стандартизация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5E34D0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1.ФГОУ СПО «АГКПТ», «специалист по налогообложению с углубленной </w:t>
            </w:r>
            <w:r w:rsidRPr="007D6267">
              <w:rPr>
                <w:sz w:val="26"/>
                <w:szCs w:val="26"/>
              </w:rPr>
              <w:lastRenderedPageBreak/>
              <w:t>подготовкой» по специальности « налоги и налогообложение», 2011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. ФГБОУ ВПО «АГТУ», Бакалавр по направлению «технологические машины и оборудование», 2012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3. ФГБОУ ВПО инженер по специальности «Эксплуатация перегрузочного оборудования портов и транспортных терминалов», 2013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АГТУ, «инженер» по специальности «эксплуатация </w:t>
            </w:r>
            <w:proofErr w:type="spellStart"/>
            <w:r w:rsidRPr="007D6267">
              <w:rPr>
                <w:sz w:val="26"/>
                <w:szCs w:val="26"/>
              </w:rPr>
              <w:t>перезагрузочного</w:t>
            </w:r>
            <w:proofErr w:type="spellEnd"/>
            <w:r w:rsidRPr="007D6267">
              <w:rPr>
                <w:sz w:val="26"/>
                <w:szCs w:val="26"/>
              </w:rPr>
              <w:t xml:space="preserve"> оборудования портов и транспортных терминалов», 2013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  <w:gridSpan w:val="2"/>
          </w:tcPr>
          <w:p w:rsidR="003F2788" w:rsidRPr="007D6267" w:rsidRDefault="003F2788" w:rsidP="005E34D0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lastRenderedPageBreak/>
              <w:t xml:space="preserve">1. Тюменский техникум индустрии питания коммерции и сервиса» повышение квалификации по </w:t>
            </w:r>
            <w:r w:rsidRPr="007D6267">
              <w:rPr>
                <w:sz w:val="26"/>
                <w:szCs w:val="26"/>
              </w:rPr>
              <w:lastRenderedPageBreak/>
              <w:t xml:space="preserve">программе «Внедрение </w:t>
            </w:r>
            <w:proofErr w:type="spellStart"/>
            <w:r w:rsidRPr="007D6267">
              <w:rPr>
                <w:sz w:val="26"/>
                <w:szCs w:val="26"/>
              </w:rPr>
              <w:t>тренинговых</w:t>
            </w:r>
            <w:proofErr w:type="spellEnd"/>
            <w:r w:rsidRPr="007D6267">
              <w:rPr>
                <w:sz w:val="26"/>
                <w:szCs w:val="26"/>
              </w:rPr>
              <w:t xml:space="preserve"> технологий в образовательный процесс», 12.11.2018</w:t>
            </w:r>
          </w:p>
          <w:p w:rsidR="003F2788" w:rsidRPr="007D6267" w:rsidRDefault="003F2788" w:rsidP="00A129C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. ГБПОУ АО «Астраханский Губернский Техникум» повышение квалификации по программе</w:t>
            </w:r>
          </w:p>
          <w:p w:rsidR="003F2788" w:rsidRPr="007D6267" w:rsidRDefault="003F2788" w:rsidP="00A129C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«Обучение и социально-психологическое сопровождение </w:t>
            </w:r>
            <w:proofErr w:type="gramStart"/>
            <w:r w:rsidRPr="007D6267">
              <w:rPr>
                <w:sz w:val="26"/>
                <w:szCs w:val="26"/>
              </w:rPr>
              <w:t>обучающихся</w:t>
            </w:r>
            <w:proofErr w:type="gramEnd"/>
            <w:r w:rsidRPr="007D6267">
              <w:rPr>
                <w:sz w:val="26"/>
                <w:szCs w:val="26"/>
              </w:rPr>
              <w:t xml:space="preserve"> с инвалидностью и ОВЗ»,</w:t>
            </w:r>
          </w:p>
          <w:p w:rsidR="003F2788" w:rsidRPr="007D6267" w:rsidRDefault="003F2788" w:rsidP="00A129C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8.04.2019.</w:t>
            </w:r>
          </w:p>
          <w:p w:rsidR="003F2788" w:rsidRPr="007D6267" w:rsidRDefault="003F2788" w:rsidP="00A129C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3.  ГБПОУ АО «АГКПТ» повышение квалификации по программе «Обучение в системе дистанционного образования </w:t>
            </w:r>
            <w:r w:rsidRPr="007D6267">
              <w:rPr>
                <w:sz w:val="26"/>
                <w:szCs w:val="26"/>
                <w:lang w:val="en-US"/>
              </w:rPr>
              <w:t>E</w:t>
            </w:r>
            <w:r w:rsidRPr="007D6267">
              <w:rPr>
                <w:sz w:val="26"/>
                <w:szCs w:val="26"/>
              </w:rPr>
              <w:t>-</w:t>
            </w:r>
            <w:r w:rsidRPr="007D6267">
              <w:rPr>
                <w:sz w:val="26"/>
                <w:szCs w:val="26"/>
                <w:lang w:val="en-US"/>
              </w:rPr>
              <w:t>Learning</w:t>
            </w:r>
            <w:r w:rsidRPr="007D6267">
              <w:rPr>
                <w:sz w:val="26"/>
                <w:szCs w:val="26"/>
              </w:rPr>
              <w:t>» 15.01.2020.</w:t>
            </w:r>
          </w:p>
          <w:p w:rsidR="003F2788" w:rsidRPr="007D6267" w:rsidRDefault="003F2788" w:rsidP="001919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БПОУ АО «АГКПТ» повышение квалификации по программе</w:t>
            </w:r>
          </w:p>
          <w:p w:rsidR="003F2788" w:rsidRPr="007D6267" w:rsidRDefault="003F2788" w:rsidP="001919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7D6267" w:rsidRDefault="003F2788" w:rsidP="0030695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iCs/>
                <w:sz w:val="26"/>
                <w:szCs w:val="26"/>
              </w:rPr>
              <w:lastRenderedPageBreak/>
              <w:t xml:space="preserve">5. </w:t>
            </w:r>
            <w:r w:rsidRPr="007D6267">
              <w:rPr>
                <w:sz w:val="26"/>
                <w:szCs w:val="26"/>
              </w:rPr>
              <w:t>ГБПОУ АО «АГКПТ» повышение квалификации по программе «Использование ИКТ в дистанционном обучении», 15.06. 2020г</w:t>
            </w:r>
          </w:p>
          <w:p w:rsidR="003F2788" w:rsidRPr="007D6267" w:rsidRDefault="003F2788" w:rsidP="00C41B0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6. ГБПОУ АО «АГКПТ»,</w:t>
            </w:r>
          </w:p>
          <w:p w:rsidR="003F2788" w:rsidRPr="007D6267" w:rsidRDefault="003F2788" w:rsidP="001163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 по направлению «Образование и педагогика», 2018г.</w:t>
            </w:r>
          </w:p>
        </w:tc>
        <w:tc>
          <w:tcPr>
            <w:tcW w:w="1470" w:type="dxa"/>
            <w:gridSpan w:val="2"/>
          </w:tcPr>
          <w:p w:rsidR="003F2788" w:rsidRPr="007D6267" w:rsidRDefault="003F2788" w:rsidP="000D3AAE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7D6267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4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D41FE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D6267">
              <w:rPr>
                <w:sz w:val="26"/>
                <w:szCs w:val="26"/>
              </w:rPr>
              <w:t>г. 09 м.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8. Николаева 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Яна Михайловна</w:t>
            </w:r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443" w:type="dxa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Основы проектной технологии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Введение в специальность. Оценка инвестиционных </w:t>
            </w:r>
            <w:proofErr w:type="gramStart"/>
            <w:r w:rsidRPr="007D6267">
              <w:rPr>
                <w:sz w:val="26"/>
                <w:szCs w:val="26"/>
              </w:rPr>
              <w:t>проектах</w:t>
            </w:r>
            <w:proofErr w:type="gramEnd"/>
            <w:r w:rsidRPr="007D6267">
              <w:rPr>
                <w:sz w:val="26"/>
                <w:szCs w:val="26"/>
              </w:rPr>
              <w:t xml:space="preserve"> в логистической системе. Эффективное поведение на рынке труда. 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Основы контроля и оценки эффективности функционирования логистических систем и операций</w:t>
            </w:r>
            <w:proofErr w:type="gramStart"/>
            <w:r w:rsidRPr="007D6267">
              <w:rPr>
                <w:sz w:val="26"/>
                <w:szCs w:val="26"/>
              </w:rPr>
              <w:t xml:space="preserve"> .</w:t>
            </w:r>
            <w:proofErr w:type="gramEnd"/>
            <w:r w:rsidRPr="007D6267">
              <w:rPr>
                <w:sz w:val="26"/>
                <w:szCs w:val="26"/>
              </w:rPr>
              <w:t xml:space="preserve">Оптимизация </w:t>
            </w:r>
            <w:r w:rsidRPr="007D6267">
              <w:rPr>
                <w:sz w:val="26"/>
                <w:szCs w:val="26"/>
              </w:rPr>
              <w:lastRenderedPageBreak/>
              <w:t xml:space="preserve">процессов транспортировки и проведение оценки стоимости затрат на хранение товарных запасов. 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Экология. 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Оценка рентабельности системы складирования и оптимизации внутрипроизводственных потоковых процессов. Экологические основы природопользования. Управление коллективом исполнителей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Основы экологического права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ая квалификационная категория,  05.11.2020</w:t>
            </w:r>
          </w:p>
        </w:tc>
        <w:tc>
          <w:tcPr>
            <w:tcW w:w="2219" w:type="dxa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ВПО «АГУ», учитель биологии по специальности «биология», 2012г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1163C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1. </w:t>
            </w:r>
            <w:proofErr w:type="gramStart"/>
            <w:r w:rsidRPr="007D6267">
              <w:rPr>
                <w:sz w:val="26"/>
                <w:szCs w:val="26"/>
              </w:rPr>
              <w:t>ООО «Международные, образовательные проекты» Центр доп. Профессионального образования «Экстерн», г. Санкт-Петербург, повышение квалификации</w:t>
            </w:r>
            <w:proofErr w:type="gramEnd"/>
          </w:p>
          <w:p w:rsidR="003F2788" w:rsidRPr="007D6267" w:rsidRDefault="003F2788" w:rsidP="001163C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по программе «Теория и методика преподавания химии и биологии в условиях реализации ФГОС ОО», 17.04.2019.</w:t>
            </w:r>
          </w:p>
          <w:p w:rsidR="003F2788" w:rsidRPr="007D6267" w:rsidRDefault="003F2788" w:rsidP="00CF25C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. ГБПОУ АО «Астраханский Губернский Техникум»,</w:t>
            </w:r>
          </w:p>
          <w:p w:rsidR="003F2788" w:rsidRPr="007D6267" w:rsidRDefault="003F2788" w:rsidP="00CF25C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lastRenderedPageBreak/>
              <w:t xml:space="preserve">«Обучение и социально-психологическое сопровождение </w:t>
            </w:r>
            <w:proofErr w:type="gramStart"/>
            <w:r w:rsidRPr="007D6267">
              <w:rPr>
                <w:sz w:val="26"/>
                <w:szCs w:val="26"/>
              </w:rPr>
              <w:t>обучающихся</w:t>
            </w:r>
            <w:proofErr w:type="gramEnd"/>
            <w:r w:rsidRPr="007D6267">
              <w:rPr>
                <w:sz w:val="26"/>
                <w:szCs w:val="26"/>
              </w:rPr>
              <w:t xml:space="preserve"> с инвалидностью и ОВЗ»,</w:t>
            </w:r>
          </w:p>
          <w:p w:rsidR="003F2788" w:rsidRPr="007D6267" w:rsidRDefault="003F2788" w:rsidP="00CF25C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8.04.2019.</w:t>
            </w:r>
          </w:p>
          <w:p w:rsidR="003F2788" w:rsidRPr="007D6267" w:rsidRDefault="003F2788" w:rsidP="00CF25C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3. ГБПОУ АО «АГКПТ» по программе «Портфолио педагога как инструмент проф. роста» 17.10.2018.</w:t>
            </w:r>
          </w:p>
          <w:p w:rsidR="003F2788" w:rsidRPr="007D6267" w:rsidRDefault="003F2788" w:rsidP="001B475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4. ГБПОУ АО «АГКПТ» по программе «Организация и проведение учебного процесса при реализации образовательных программ СПО», 08.04.2019.</w:t>
            </w:r>
          </w:p>
          <w:p w:rsidR="003F2788" w:rsidRPr="007D6267" w:rsidRDefault="003F2788" w:rsidP="001B475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5. ФГАОУ </w:t>
            </w:r>
            <w:proofErr w:type="gramStart"/>
            <w:r w:rsidRPr="007D6267">
              <w:rPr>
                <w:sz w:val="26"/>
                <w:szCs w:val="26"/>
              </w:rPr>
              <w:t>ВО</w:t>
            </w:r>
            <w:proofErr w:type="gramEnd"/>
            <w:r w:rsidRPr="007D6267">
              <w:rPr>
                <w:sz w:val="26"/>
                <w:szCs w:val="26"/>
              </w:rPr>
              <w:t xml:space="preserve"> «Санкт-Петербургский политехнический университет Петра Великого» повышение квалификации по программе «Передовые производственные технологии», 03.12.2019.</w:t>
            </w:r>
          </w:p>
          <w:p w:rsidR="003F2788" w:rsidRPr="007D6267" w:rsidRDefault="003F2788" w:rsidP="0009774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6.  Свидетельство даёт </w:t>
            </w:r>
            <w:r w:rsidRPr="007D6267">
              <w:rPr>
                <w:sz w:val="26"/>
                <w:szCs w:val="26"/>
              </w:rPr>
              <w:lastRenderedPageBreak/>
              <w:t xml:space="preserve">право участия в оценке демонстрационного экзамена по стандартам </w:t>
            </w:r>
            <w:r w:rsidRPr="007D6267">
              <w:rPr>
                <w:sz w:val="26"/>
                <w:szCs w:val="26"/>
                <w:lang w:val="en-US"/>
              </w:rPr>
              <w:t>WRDSKILLS</w:t>
            </w:r>
            <w:r w:rsidRPr="007D6267">
              <w:rPr>
                <w:sz w:val="26"/>
                <w:szCs w:val="26"/>
              </w:rPr>
              <w:t xml:space="preserve"> сроком на 2 года. Компетенция «Экспедирование грузов», 19.10.2019.</w:t>
            </w:r>
          </w:p>
          <w:p w:rsidR="003F2788" w:rsidRPr="007D6267" w:rsidRDefault="003F2788" w:rsidP="005C29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БПОУ АО «АГКПТ» повышение квалификации по программе по программе</w:t>
            </w:r>
          </w:p>
          <w:p w:rsidR="003F2788" w:rsidRPr="007D6267" w:rsidRDefault="003F2788" w:rsidP="006B56AE">
            <w:pPr>
              <w:pStyle w:val="a3"/>
              <w:spacing w:before="0" w:beforeAutospacing="0" w:after="0"/>
              <w:rPr>
                <w:iCs/>
                <w:sz w:val="26"/>
                <w:szCs w:val="26"/>
              </w:rPr>
            </w:pPr>
            <w:r w:rsidRPr="007D6267">
              <w:rPr>
                <w:iCs/>
                <w:sz w:val="26"/>
                <w:szCs w:val="26"/>
              </w:rPr>
              <w:t>«Дистанционные образовательные технологии», 30.03.2020.</w:t>
            </w:r>
          </w:p>
        </w:tc>
        <w:tc>
          <w:tcPr>
            <w:tcW w:w="1470" w:type="dxa"/>
            <w:gridSpan w:val="2"/>
          </w:tcPr>
          <w:p w:rsidR="003F2788" w:rsidRPr="007D6267" w:rsidRDefault="003F2788" w:rsidP="00FA2C5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 л. 11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4154F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 л. 06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10. Петухова Елена Вячеславовна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Русский язык, Литература,  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Родная литература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Русский язык и культура речи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2"/>
          </w:tcPr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1464B8">
            <w:pPr>
              <w:spacing w:after="0" w:line="0" w:lineRule="atLeast"/>
              <w:ind w:left="-136" w:right="-149" w:firstLine="136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АГПУ, Бакалавр по направлению «Гуманитарные знания русский язык и литература», 2002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«АГУ», магистр филологического образования, 2004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2"/>
          </w:tcPr>
          <w:p w:rsidR="003F2788" w:rsidRPr="007D6267" w:rsidRDefault="003F2788" w:rsidP="001464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ГБПОУ АО «АГКПТ» повышение квалификации по программе</w:t>
            </w:r>
          </w:p>
          <w:p w:rsidR="003F2788" w:rsidRPr="007D6267" w:rsidRDefault="003F2788" w:rsidP="001464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7D6267" w:rsidRDefault="003F2788" w:rsidP="00EB3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 .ГБПОУ АО «АГКПТ» повышение квалификации по программе</w:t>
            </w:r>
          </w:p>
          <w:p w:rsidR="003F2788" w:rsidRPr="007D6267" w:rsidRDefault="003F2788" w:rsidP="00EB31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«Использование функциональных возможностей автоматизированной информационной системы </w:t>
            </w:r>
            <w:proofErr w:type="spellStart"/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невник</w:t>
            </w:r>
            <w:proofErr w:type="gramStart"/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р</w:t>
            </w:r>
            <w:proofErr w:type="gramEnd"/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</w:t>
            </w:r>
            <w:proofErr w:type="spellEnd"/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 </w:t>
            </w: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разовательном процессе»», 30.03.2020.</w:t>
            </w:r>
          </w:p>
          <w:p w:rsidR="003F2788" w:rsidRPr="007D6267" w:rsidRDefault="003F2788" w:rsidP="001464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л. 06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 л.06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</w:tr>
      <w:tr w:rsidR="003F2788" w:rsidRPr="009A6480" w:rsidTr="00431203">
        <w:trPr>
          <w:gridAfter w:val="1"/>
          <w:wAfter w:w="31" w:type="dxa"/>
          <w:trHeight w:val="885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11.Симбиркина Ирина Михайловна</w:t>
            </w:r>
          </w:p>
        </w:tc>
        <w:tc>
          <w:tcPr>
            <w:tcW w:w="1921" w:type="dxa"/>
          </w:tcPr>
          <w:p w:rsidR="003F2788" w:rsidRPr="009A6480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2443" w:type="dxa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Конституционное право, правоохранительные и судебные органы, судебное делопроизводство, обеспечение рассмотрения судьей уголовных, гражданских дел и дел об административных правонарушениях, организация и осуществление кодификации законодательства в суде, особенности организационно-технического обеспечения деятельности судей, информационные технологии в деятельности суда, информационные системы судопроизводства, гражданский </w:t>
            </w:r>
            <w:r w:rsidRPr="007D6267">
              <w:rPr>
                <w:sz w:val="26"/>
                <w:szCs w:val="26"/>
              </w:rPr>
              <w:lastRenderedPageBreak/>
              <w:t>процесс.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A042E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.ГОУ СПО «АГКПТ» право и организация социального обеспечения 2005г.</w:t>
            </w:r>
          </w:p>
          <w:p w:rsidR="003F2788" w:rsidRPr="007D6267" w:rsidRDefault="003F2788" w:rsidP="00A042E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.ГБОУ ВПО «АГУ» юриспруденция 2010г.</w:t>
            </w:r>
          </w:p>
        </w:tc>
        <w:tc>
          <w:tcPr>
            <w:tcW w:w="2868" w:type="dxa"/>
            <w:gridSpan w:val="2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7D6267" w:rsidRDefault="003F2788" w:rsidP="004C32D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л. 11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3F2788" w:rsidRPr="007D6267" w:rsidRDefault="003F2788" w:rsidP="004C32D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D6267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01</w:t>
            </w:r>
            <w:r w:rsidRPr="007D6267">
              <w:rPr>
                <w:sz w:val="26"/>
                <w:szCs w:val="26"/>
              </w:rPr>
              <w:t xml:space="preserve"> м.</w:t>
            </w:r>
          </w:p>
        </w:tc>
      </w:tr>
      <w:tr w:rsidR="003F2788" w:rsidRPr="009A6480" w:rsidTr="00431203">
        <w:trPr>
          <w:gridAfter w:val="1"/>
          <w:wAfter w:w="31" w:type="dxa"/>
          <w:trHeight w:val="688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13.Тарабановский Сергей </w:t>
            </w:r>
            <w:proofErr w:type="spellStart"/>
            <w:r w:rsidRPr="009A6480">
              <w:rPr>
                <w:sz w:val="26"/>
                <w:szCs w:val="26"/>
              </w:rPr>
              <w:t>Даниэлевич</w:t>
            </w:r>
            <w:proofErr w:type="spellEnd"/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еподаватель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Астрономия. </w:t>
            </w:r>
            <w:proofErr w:type="spellStart"/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Электроизмерения</w:t>
            </w:r>
            <w:proofErr w:type="spellEnd"/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. Безопасность жизнедеятельности. Механика.</w:t>
            </w:r>
          </w:p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 ОБЖ.  Электротехника и электроника.</w:t>
            </w:r>
          </w:p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 Физика, Техническая механика</w:t>
            </w:r>
          </w:p>
        </w:tc>
        <w:tc>
          <w:tcPr>
            <w:tcW w:w="1455" w:type="dxa"/>
            <w:gridSpan w:val="2"/>
          </w:tcPr>
          <w:p w:rsidR="003F2788" w:rsidRPr="007D6267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АГПИ,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учитель физики и математики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990г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2"/>
          </w:tcPr>
          <w:p w:rsidR="003F2788" w:rsidRPr="007D6267" w:rsidRDefault="003F2788" w:rsidP="003A3B1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. ГБПОУ АО «Астраханский Губернский Техникум» повышение квалификации по программе</w:t>
            </w:r>
          </w:p>
          <w:p w:rsidR="003F2788" w:rsidRPr="007D6267" w:rsidRDefault="003F2788" w:rsidP="003A3B1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«Обучение и социально-психологическое сопровождение </w:t>
            </w:r>
            <w:proofErr w:type="gramStart"/>
            <w:r w:rsidRPr="007D6267">
              <w:rPr>
                <w:sz w:val="26"/>
                <w:szCs w:val="26"/>
              </w:rPr>
              <w:t>обучающихся</w:t>
            </w:r>
            <w:proofErr w:type="gramEnd"/>
            <w:r w:rsidRPr="007D6267">
              <w:rPr>
                <w:sz w:val="26"/>
                <w:szCs w:val="26"/>
              </w:rPr>
              <w:t xml:space="preserve"> с инвалидностью и ОВЗ»,</w:t>
            </w:r>
          </w:p>
          <w:p w:rsidR="003F2788" w:rsidRPr="007D6267" w:rsidRDefault="003F2788" w:rsidP="003A3B1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18.04.2019г.</w:t>
            </w:r>
          </w:p>
          <w:p w:rsidR="003F2788" w:rsidRPr="007D6267" w:rsidRDefault="003F2788" w:rsidP="003A3B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БПОУ АО «АГКПТ» повышение квалификации  по программе</w:t>
            </w:r>
          </w:p>
          <w:p w:rsidR="003F2788" w:rsidRPr="007D6267" w:rsidRDefault="003F2788" w:rsidP="003A3B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7D6267" w:rsidRDefault="003F2788" w:rsidP="003A3B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626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  <w:r w:rsidRPr="007D6267">
              <w:rPr>
                <w:rFonts w:ascii="Times New Roman" w:hAnsi="Times New Roman" w:cs="Times New Roman"/>
                <w:sz w:val="26"/>
                <w:szCs w:val="26"/>
              </w:rPr>
              <w:t>ГБПОУ АО «АГКПТ» повышение квалификации по программе «Использование ИКТ в дистанционном обучении», 15.06.2020.</w:t>
            </w:r>
          </w:p>
          <w:p w:rsidR="003F2788" w:rsidRPr="007D6267" w:rsidRDefault="003F2788" w:rsidP="007F5F1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4. Институт развития МЧС России Академии гражданской защиты </w:t>
            </w:r>
            <w:r w:rsidRPr="007D6267">
              <w:rPr>
                <w:sz w:val="26"/>
                <w:szCs w:val="26"/>
              </w:rPr>
              <w:lastRenderedPageBreak/>
              <w:t xml:space="preserve">МЧС России </w:t>
            </w:r>
          </w:p>
          <w:p w:rsidR="003F2788" w:rsidRPr="007D6267" w:rsidRDefault="003F2788" w:rsidP="007F5F1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 xml:space="preserve">повышение квалификации по программе «Подготовка населения в области гражданской обороны и защиты от чрезвычайных ситуаций» </w:t>
            </w:r>
          </w:p>
          <w:p w:rsidR="003F2788" w:rsidRPr="007D6267" w:rsidRDefault="003F2788" w:rsidP="009652E2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7.12.2019.</w:t>
            </w:r>
          </w:p>
        </w:tc>
        <w:tc>
          <w:tcPr>
            <w:tcW w:w="1470" w:type="dxa"/>
            <w:gridSpan w:val="2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lastRenderedPageBreak/>
              <w:t>3</w:t>
            </w:r>
            <w:r>
              <w:rPr>
                <w:sz w:val="26"/>
                <w:szCs w:val="26"/>
              </w:rPr>
              <w:t>1</w:t>
            </w:r>
            <w:r w:rsidRPr="007D6267">
              <w:rPr>
                <w:sz w:val="26"/>
                <w:szCs w:val="26"/>
              </w:rPr>
              <w:t xml:space="preserve"> л. 0</w:t>
            </w:r>
            <w:r>
              <w:rPr>
                <w:sz w:val="26"/>
                <w:szCs w:val="26"/>
              </w:rPr>
              <w:t>3</w:t>
            </w:r>
            <w:r w:rsidRPr="007D6267">
              <w:rPr>
                <w:sz w:val="26"/>
                <w:szCs w:val="26"/>
              </w:rPr>
              <w:t xml:space="preserve"> м.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7D626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7D6267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>06м</w:t>
            </w:r>
          </w:p>
          <w:p w:rsidR="003F2788" w:rsidRPr="007D6267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</w:tr>
      <w:tr w:rsidR="003F2788" w:rsidRPr="009A6480" w:rsidTr="00431203">
        <w:trPr>
          <w:gridAfter w:val="1"/>
          <w:wAfter w:w="31" w:type="dxa"/>
          <w:trHeight w:val="6511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16.Кадочникова Татьяна Николаевна</w:t>
            </w:r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Методист по УВР</w:t>
            </w:r>
            <w:r w:rsidR="004F18A8">
              <w:rPr>
                <w:sz w:val="26"/>
                <w:szCs w:val="26"/>
              </w:rPr>
              <w:t>, преподаватель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443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2"/>
          </w:tcPr>
          <w:p w:rsidR="003F2788" w:rsidRPr="009A6480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Астраханское областное училище культуры «педагог-организатор, руководитель хорового кол-ва» по специальности «социально-культурная деятельность и народное художественное творчество, 2003г.</w:t>
            </w:r>
          </w:p>
        </w:tc>
        <w:tc>
          <w:tcPr>
            <w:tcW w:w="2868" w:type="dxa"/>
            <w:gridSpan w:val="2"/>
          </w:tcPr>
          <w:p w:rsidR="003F2788" w:rsidRPr="009A6480" w:rsidRDefault="003F2788" w:rsidP="00D20AC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1. ГБПОУ АО «АГКПТ» повышение квалификации по программе «Обучение в системе дистанционного образования </w:t>
            </w:r>
            <w:r w:rsidRPr="009A6480">
              <w:rPr>
                <w:sz w:val="26"/>
                <w:szCs w:val="26"/>
                <w:lang w:val="en-US"/>
              </w:rPr>
              <w:t>E</w:t>
            </w:r>
            <w:r w:rsidRPr="009A6480">
              <w:rPr>
                <w:sz w:val="26"/>
                <w:szCs w:val="26"/>
              </w:rPr>
              <w:t>-</w:t>
            </w:r>
            <w:r w:rsidRPr="009A6480">
              <w:rPr>
                <w:sz w:val="26"/>
                <w:szCs w:val="26"/>
                <w:lang w:val="en-US"/>
              </w:rPr>
              <w:t>Learning</w:t>
            </w:r>
            <w:r w:rsidRPr="009A6480">
              <w:rPr>
                <w:sz w:val="26"/>
                <w:szCs w:val="26"/>
              </w:rPr>
              <w:t>», 15.01.2020.</w:t>
            </w:r>
          </w:p>
          <w:p w:rsidR="003F2788" w:rsidRPr="009A6480" w:rsidRDefault="003F2788" w:rsidP="00D20A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 xml:space="preserve">2. ГБПОУ АО «АГКПТ» повышение квалификации по программе </w:t>
            </w: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9A6480" w:rsidRDefault="003F2788" w:rsidP="00D5301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iCs/>
                <w:sz w:val="26"/>
                <w:szCs w:val="26"/>
              </w:rPr>
              <w:t>3.</w:t>
            </w:r>
            <w:r w:rsidRPr="009A6480">
              <w:rPr>
                <w:sz w:val="26"/>
                <w:szCs w:val="26"/>
              </w:rPr>
              <w:t xml:space="preserve"> ГБПОУ АО «АГКПТ» повышение квалификации по программе «Использование ИКТ в дистанционном обучении»,  15.06.2020.</w:t>
            </w:r>
          </w:p>
        </w:tc>
        <w:tc>
          <w:tcPr>
            <w:tcW w:w="1470" w:type="dxa"/>
            <w:gridSpan w:val="2"/>
          </w:tcPr>
          <w:p w:rsidR="003F2788" w:rsidRPr="009A6480" w:rsidRDefault="004F18A8" w:rsidP="004F18A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F2788" w:rsidRPr="009A6480">
              <w:rPr>
                <w:sz w:val="26"/>
                <w:szCs w:val="26"/>
              </w:rPr>
              <w:t xml:space="preserve"> л.0</w:t>
            </w:r>
            <w:r>
              <w:rPr>
                <w:sz w:val="26"/>
                <w:szCs w:val="26"/>
              </w:rPr>
              <w:t>5</w:t>
            </w:r>
            <w:r w:rsidR="003F2788" w:rsidRPr="009A6480">
              <w:rPr>
                <w:sz w:val="26"/>
                <w:szCs w:val="26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3F2788" w:rsidRPr="009A6480" w:rsidRDefault="004F18A8" w:rsidP="00D20AC9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л.03</w:t>
            </w:r>
            <w:r w:rsidR="003F2788" w:rsidRPr="009A6480">
              <w:rPr>
                <w:sz w:val="26"/>
                <w:szCs w:val="26"/>
              </w:rPr>
              <w:t xml:space="preserve"> м.</w:t>
            </w:r>
          </w:p>
        </w:tc>
      </w:tr>
      <w:tr w:rsidR="003F2788" w:rsidRPr="009A6480" w:rsidTr="00431203">
        <w:trPr>
          <w:gridAfter w:val="1"/>
          <w:wAfter w:w="31" w:type="dxa"/>
          <w:trHeight w:val="277"/>
          <w:jc w:val="center"/>
        </w:trPr>
        <w:tc>
          <w:tcPr>
            <w:tcW w:w="2077" w:type="dxa"/>
          </w:tcPr>
          <w:p w:rsidR="003F2788" w:rsidRPr="009A6480" w:rsidRDefault="003F2788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17. Белоусова </w:t>
            </w:r>
            <w:r w:rsidRPr="009A6480">
              <w:rPr>
                <w:sz w:val="26"/>
                <w:szCs w:val="26"/>
              </w:rPr>
              <w:lastRenderedPageBreak/>
              <w:t>Елена Александровна</w:t>
            </w:r>
          </w:p>
        </w:tc>
        <w:tc>
          <w:tcPr>
            <w:tcW w:w="1921" w:type="dxa"/>
          </w:tcPr>
          <w:p w:rsidR="003F2788" w:rsidRPr="009A6480" w:rsidRDefault="003F2788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Методист по </w:t>
            </w:r>
            <w:r w:rsidRPr="009A6480">
              <w:rPr>
                <w:sz w:val="26"/>
                <w:szCs w:val="26"/>
              </w:rPr>
              <w:lastRenderedPageBreak/>
              <w:t>УМР</w:t>
            </w:r>
            <w:r w:rsidR="004F18A8">
              <w:rPr>
                <w:sz w:val="26"/>
                <w:szCs w:val="26"/>
              </w:rPr>
              <w:t>, преподаватель</w:t>
            </w:r>
          </w:p>
        </w:tc>
        <w:tc>
          <w:tcPr>
            <w:tcW w:w="2443" w:type="dxa"/>
          </w:tcPr>
          <w:p w:rsidR="003F2788" w:rsidRPr="009A6480" w:rsidRDefault="003F2788" w:rsidP="007135F6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1455" w:type="dxa"/>
            <w:gridSpan w:val="2"/>
          </w:tcPr>
          <w:p w:rsidR="003F2788" w:rsidRPr="009A6480" w:rsidRDefault="003F2788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9A6480" w:rsidRDefault="003F2788" w:rsidP="00FA1E5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ФГОУ СПО </w:t>
            </w:r>
            <w:r w:rsidRPr="009A6480">
              <w:rPr>
                <w:sz w:val="26"/>
                <w:szCs w:val="26"/>
              </w:rPr>
              <w:lastRenderedPageBreak/>
              <w:t>«АГКПТ» Специалист по налогообложению с углублённой подготовкой» по специальности «налоги и налогообложение» 2011г.</w:t>
            </w:r>
          </w:p>
          <w:p w:rsidR="003F2788" w:rsidRPr="009A6480" w:rsidRDefault="003F2788" w:rsidP="009B15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АГУ, </w:t>
            </w:r>
          </w:p>
          <w:p w:rsidR="003F2788" w:rsidRPr="009A6480" w:rsidRDefault="003F2788" w:rsidP="009B15AD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Бакалавр по специальности «экономика», 2016г.</w:t>
            </w:r>
          </w:p>
        </w:tc>
        <w:tc>
          <w:tcPr>
            <w:tcW w:w="2868" w:type="dxa"/>
            <w:gridSpan w:val="2"/>
          </w:tcPr>
          <w:p w:rsidR="003F2788" w:rsidRPr="009A6480" w:rsidRDefault="003F2788" w:rsidP="00A462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ГБПОУ АО </w:t>
            </w:r>
            <w:r w:rsidRPr="009A64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АГКПТ»</w:t>
            </w:r>
          </w:p>
          <w:p w:rsidR="003F2788" w:rsidRPr="009A6480" w:rsidRDefault="003F2788" w:rsidP="00A462E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офессиональная переподготовка по направлению «Образование и педагогика»</w:t>
            </w:r>
          </w:p>
          <w:p w:rsidR="003F2788" w:rsidRPr="009A6480" w:rsidRDefault="003F2788" w:rsidP="00A462E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018г.</w:t>
            </w:r>
          </w:p>
          <w:p w:rsidR="003F2788" w:rsidRPr="009A6480" w:rsidRDefault="003F2788" w:rsidP="00A462E7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. ГБПОУ АО «Астраханский Губернский Техникум»</w:t>
            </w:r>
          </w:p>
          <w:p w:rsidR="003F2788" w:rsidRPr="009A6480" w:rsidRDefault="003F2788" w:rsidP="001E687B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повышение квалификации по программе «Обучение и социально-психологическое сопровождение </w:t>
            </w:r>
            <w:proofErr w:type="gramStart"/>
            <w:r w:rsidRPr="009A6480">
              <w:rPr>
                <w:sz w:val="26"/>
                <w:szCs w:val="26"/>
              </w:rPr>
              <w:t>обучающихся</w:t>
            </w:r>
            <w:proofErr w:type="gramEnd"/>
            <w:r w:rsidRPr="009A6480">
              <w:rPr>
                <w:sz w:val="26"/>
                <w:szCs w:val="26"/>
              </w:rPr>
              <w:t xml:space="preserve"> с инвалидностью и ОВЗ», 18.04.2019.</w:t>
            </w:r>
          </w:p>
          <w:p w:rsidR="003F2788" w:rsidRPr="009A6480" w:rsidRDefault="003F2788" w:rsidP="00427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ГБПОУ АО «АГКПТ» повышение квалификации по программе</w:t>
            </w:r>
          </w:p>
          <w:p w:rsidR="003F2788" w:rsidRPr="009A6480" w:rsidRDefault="003F2788" w:rsidP="00427A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9A6480" w:rsidRDefault="003F2788" w:rsidP="00427A5E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4.ГБПОУ АО «АГКПТ» по программе «Использование ИКТ в дистанционном обучении», 15.06. 2020.</w:t>
            </w:r>
          </w:p>
          <w:p w:rsidR="003F2788" w:rsidRPr="009A6480" w:rsidRDefault="003F2788" w:rsidP="00E75ED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5.ГБПОУ АО «АГКПТ» повышение </w:t>
            </w:r>
            <w:r w:rsidRPr="009A6480">
              <w:rPr>
                <w:sz w:val="26"/>
                <w:szCs w:val="26"/>
              </w:rPr>
              <w:lastRenderedPageBreak/>
              <w:t xml:space="preserve">квалификации по программе «Обучение в системе дистанционного образования </w:t>
            </w:r>
            <w:r w:rsidRPr="009A6480">
              <w:rPr>
                <w:sz w:val="26"/>
                <w:szCs w:val="26"/>
                <w:lang w:val="en-US"/>
              </w:rPr>
              <w:t>E</w:t>
            </w:r>
            <w:r w:rsidRPr="009A6480">
              <w:rPr>
                <w:sz w:val="26"/>
                <w:szCs w:val="26"/>
              </w:rPr>
              <w:t>-</w:t>
            </w:r>
            <w:r w:rsidRPr="009A6480">
              <w:rPr>
                <w:sz w:val="26"/>
                <w:szCs w:val="26"/>
                <w:lang w:val="en-US"/>
              </w:rPr>
              <w:t>Learning</w:t>
            </w:r>
            <w:r w:rsidRPr="009A6480">
              <w:rPr>
                <w:sz w:val="26"/>
                <w:szCs w:val="26"/>
              </w:rPr>
              <w:t>» 15.01.2020.</w:t>
            </w:r>
          </w:p>
        </w:tc>
        <w:tc>
          <w:tcPr>
            <w:tcW w:w="1470" w:type="dxa"/>
            <w:gridSpan w:val="2"/>
          </w:tcPr>
          <w:p w:rsidR="003F2788" w:rsidRPr="009A6480" w:rsidRDefault="009E59AD" w:rsidP="009E59AD">
            <w:pPr>
              <w:pStyle w:val="a3"/>
              <w:spacing w:before="0" w:beforeAutospacing="0" w:after="0"/>
              <w:ind w:right="-16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3F2788" w:rsidRPr="009A6480">
              <w:rPr>
                <w:sz w:val="26"/>
                <w:szCs w:val="26"/>
              </w:rPr>
              <w:t xml:space="preserve"> л. </w:t>
            </w:r>
            <w:r>
              <w:rPr>
                <w:sz w:val="26"/>
                <w:szCs w:val="26"/>
              </w:rPr>
              <w:t>9</w:t>
            </w:r>
            <w:r w:rsidR="003F2788" w:rsidRPr="009A6480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1418" w:type="dxa"/>
            <w:gridSpan w:val="2"/>
          </w:tcPr>
          <w:p w:rsidR="003F2788" w:rsidRPr="009A6480" w:rsidRDefault="003F2788" w:rsidP="00E75ED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0</w:t>
            </w:r>
            <w:r w:rsidR="009E59AD">
              <w:rPr>
                <w:sz w:val="26"/>
                <w:szCs w:val="26"/>
              </w:rPr>
              <w:t>2</w:t>
            </w:r>
            <w:r w:rsidRPr="009A6480">
              <w:rPr>
                <w:sz w:val="26"/>
                <w:szCs w:val="26"/>
              </w:rPr>
              <w:t>г.л. 0</w:t>
            </w:r>
            <w:r w:rsidR="009E59AD">
              <w:rPr>
                <w:sz w:val="26"/>
                <w:szCs w:val="26"/>
              </w:rPr>
              <w:t>5м.</w:t>
            </w:r>
            <w:r w:rsidRPr="009A6480">
              <w:rPr>
                <w:sz w:val="26"/>
                <w:szCs w:val="26"/>
              </w:rPr>
              <w:t xml:space="preserve"> </w:t>
            </w:r>
            <w:r w:rsidRPr="009A6480">
              <w:rPr>
                <w:sz w:val="26"/>
                <w:szCs w:val="26"/>
              </w:rPr>
              <w:lastRenderedPageBreak/>
              <w:t>м.</w:t>
            </w:r>
          </w:p>
        </w:tc>
      </w:tr>
      <w:tr w:rsidR="003F2788" w:rsidRPr="009A6480" w:rsidTr="00431203">
        <w:trPr>
          <w:gridAfter w:val="1"/>
          <w:wAfter w:w="31" w:type="dxa"/>
          <w:trHeight w:val="277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19. Нургалиева Диана </w:t>
            </w:r>
            <w:proofErr w:type="spellStart"/>
            <w:r w:rsidRPr="009A6480">
              <w:rPr>
                <w:sz w:val="26"/>
                <w:szCs w:val="26"/>
              </w:rPr>
              <w:t>Басыровна</w:t>
            </w:r>
            <w:proofErr w:type="spellEnd"/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443" w:type="dxa"/>
          </w:tcPr>
          <w:p w:rsidR="003F2788" w:rsidRPr="009A6480" w:rsidRDefault="003F2788" w:rsidP="002A2871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делении №9 ведет занятия</w:t>
            </w:r>
          </w:p>
        </w:tc>
        <w:tc>
          <w:tcPr>
            <w:tcW w:w="1455" w:type="dxa"/>
            <w:gridSpan w:val="2"/>
          </w:tcPr>
          <w:p w:rsidR="003F2788" w:rsidRPr="009A6480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19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1.ФГБОУ ВПО «АГУ»,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 «учитель культурологии» по специальности «культурология» 2015,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. ФГБОУ ВПО «АГУ» Педагогическое образование, магистр,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018г.</w:t>
            </w:r>
          </w:p>
        </w:tc>
        <w:tc>
          <w:tcPr>
            <w:tcW w:w="2868" w:type="dxa"/>
            <w:gridSpan w:val="2"/>
          </w:tcPr>
          <w:p w:rsidR="003F2788" w:rsidRPr="009A6480" w:rsidRDefault="003F2788" w:rsidP="002955F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1. ГБПОУ АО «Астраханский Губернский Техникум» повышение квалификации по программе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«Обучение и социально-психологическое сопровождение </w:t>
            </w:r>
            <w:proofErr w:type="gramStart"/>
            <w:r w:rsidRPr="009A6480">
              <w:rPr>
                <w:sz w:val="26"/>
                <w:szCs w:val="26"/>
              </w:rPr>
              <w:t>обучающихся</w:t>
            </w:r>
            <w:proofErr w:type="gramEnd"/>
            <w:r w:rsidRPr="009A6480">
              <w:rPr>
                <w:sz w:val="26"/>
                <w:szCs w:val="26"/>
              </w:rPr>
              <w:t xml:space="preserve"> с инвалидностью и ОВЗ»,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18.042019.</w:t>
            </w:r>
          </w:p>
          <w:p w:rsidR="003F2788" w:rsidRPr="009A6480" w:rsidRDefault="003F2788" w:rsidP="002955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БПОУ АО «АГКПТ» повышение квалификации по программе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iCs/>
                <w:sz w:val="26"/>
                <w:szCs w:val="26"/>
              </w:rPr>
            </w:pPr>
            <w:r w:rsidRPr="009A6480">
              <w:rPr>
                <w:iCs/>
                <w:sz w:val="26"/>
                <w:szCs w:val="26"/>
              </w:rPr>
              <w:t>«Дистанционные образовательные технологии», 30.03.2020.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iCs/>
                <w:sz w:val="26"/>
                <w:szCs w:val="26"/>
              </w:rPr>
              <w:t xml:space="preserve">3. </w:t>
            </w:r>
            <w:r w:rsidRPr="009A6480">
              <w:rPr>
                <w:sz w:val="26"/>
                <w:szCs w:val="26"/>
              </w:rPr>
              <w:t xml:space="preserve">ГБПОУ АО «ГКПТ» повышение квалификации по программе «Портфолио педагога как инструмент проф. </w:t>
            </w:r>
            <w:r w:rsidRPr="009A6480">
              <w:rPr>
                <w:sz w:val="26"/>
                <w:szCs w:val="26"/>
              </w:rPr>
              <w:lastRenderedPageBreak/>
              <w:t>роста» 17.10.2018.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4. Свидетельство даёт право участия в оценке демонстрационного экзамена по стандартам </w:t>
            </w:r>
            <w:r w:rsidRPr="009A6480">
              <w:rPr>
                <w:sz w:val="26"/>
                <w:szCs w:val="26"/>
                <w:lang w:val="en-US"/>
              </w:rPr>
              <w:t>WRDSKILLS</w:t>
            </w:r>
            <w:r w:rsidRPr="009A6480">
              <w:rPr>
                <w:sz w:val="26"/>
                <w:szCs w:val="26"/>
              </w:rPr>
              <w:t xml:space="preserve"> сроком на 2 года. Компетенция «Экспедирование грузов», 19.10.2019.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5. ООО «МОП» Центр дополнительного профессионального образования «Экстерн», повышение квалификации по дополнительной профессиональной программе «Особенности преподавания русского языка и литературы в условиях реализации ФГОС ОО», 17.04.2019.</w:t>
            </w:r>
          </w:p>
          <w:p w:rsidR="003F2788" w:rsidRPr="009A6480" w:rsidRDefault="003F2788" w:rsidP="002955F5">
            <w:pPr>
              <w:pStyle w:val="a3"/>
              <w:spacing w:before="0" w:beforeAutospacing="0" w:after="0"/>
              <w:rPr>
                <w:iCs/>
                <w:sz w:val="26"/>
                <w:szCs w:val="26"/>
              </w:rPr>
            </w:pPr>
          </w:p>
        </w:tc>
        <w:tc>
          <w:tcPr>
            <w:tcW w:w="1470" w:type="dxa"/>
            <w:gridSpan w:val="2"/>
          </w:tcPr>
          <w:p w:rsidR="003F2788" w:rsidRPr="009A6480" w:rsidRDefault="003F2788" w:rsidP="00786344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10 л. 01 м.</w:t>
            </w:r>
          </w:p>
        </w:tc>
        <w:tc>
          <w:tcPr>
            <w:tcW w:w="1418" w:type="dxa"/>
            <w:gridSpan w:val="2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10 л. 01 м.</w:t>
            </w:r>
          </w:p>
        </w:tc>
      </w:tr>
      <w:tr w:rsidR="003F2788" w:rsidRPr="009A6480" w:rsidTr="00431203">
        <w:trPr>
          <w:gridAfter w:val="1"/>
          <w:wAfter w:w="31" w:type="dxa"/>
          <w:trHeight w:val="1020"/>
          <w:jc w:val="center"/>
        </w:trPr>
        <w:tc>
          <w:tcPr>
            <w:tcW w:w="2077" w:type="dxa"/>
          </w:tcPr>
          <w:p w:rsidR="003F2788" w:rsidRPr="009A6480" w:rsidRDefault="003F2788" w:rsidP="0062410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 xml:space="preserve">20. </w:t>
            </w:r>
            <w:proofErr w:type="spellStart"/>
            <w:r w:rsidRPr="009A6480">
              <w:rPr>
                <w:sz w:val="26"/>
                <w:szCs w:val="26"/>
              </w:rPr>
              <w:t>Исмурзаева</w:t>
            </w:r>
            <w:proofErr w:type="spellEnd"/>
            <w:r w:rsidRPr="009A6480">
              <w:rPr>
                <w:sz w:val="26"/>
                <w:szCs w:val="26"/>
              </w:rPr>
              <w:t xml:space="preserve"> </w:t>
            </w:r>
            <w:proofErr w:type="spellStart"/>
            <w:r w:rsidRPr="009A6480">
              <w:rPr>
                <w:sz w:val="26"/>
                <w:szCs w:val="26"/>
              </w:rPr>
              <w:t>Румия</w:t>
            </w:r>
            <w:proofErr w:type="spellEnd"/>
            <w:r w:rsidRPr="009A6480">
              <w:rPr>
                <w:sz w:val="26"/>
                <w:szCs w:val="26"/>
              </w:rPr>
              <w:t xml:space="preserve"> Борисовна</w:t>
            </w:r>
          </w:p>
        </w:tc>
        <w:tc>
          <w:tcPr>
            <w:tcW w:w="1921" w:type="dxa"/>
          </w:tcPr>
          <w:p w:rsidR="003F2788" w:rsidRPr="009A6480" w:rsidRDefault="003F2788" w:rsidP="0062410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Заведующий филиалом</w:t>
            </w:r>
          </w:p>
        </w:tc>
        <w:tc>
          <w:tcPr>
            <w:tcW w:w="2443" w:type="dxa"/>
          </w:tcPr>
          <w:p w:rsidR="003F2788" w:rsidRPr="009A6480" w:rsidRDefault="003F2788" w:rsidP="006F08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язык, история </w:t>
            </w:r>
          </w:p>
        </w:tc>
        <w:tc>
          <w:tcPr>
            <w:tcW w:w="1455" w:type="dxa"/>
            <w:gridSpan w:val="2"/>
          </w:tcPr>
          <w:p w:rsidR="003F2788" w:rsidRPr="009A6480" w:rsidRDefault="003F2788" w:rsidP="00471E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>Высшая квалификационная категория, 27.07.2018</w:t>
            </w:r>
          </w:p>
        </w:tc>
        <w:tc>
          <w:tcPr>
            <w:tcW w:w="2219" w:type="dxa"/>
          </w:tcPr>
          <w:p w:rsidR="003F2788" w:rsidRPr="009A6480" w:rsidRDefault="003F2788" w:rsidP="00B5513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Астраханский государственный педагогический институт им. С. М. Кирова, учитель истории и английского языка,</w:t>
            </w:r>
          </w:p>
        </w:tc>
        <w:tc>
          <w:tcPr>
            <w:tcW w:w="2868" w:type="dxa"/>
            <w:gridSpan w:val="2"/>
          </w:tcPr>
          <w:p w:rsidR="003F2788" w:rsidRPr="009A6480" w:rsidRDefault="003F2788" w:rsidP="00471E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ООО «</w:t>
            </w:r>
            <w:proofErr w:type="spellStart"/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урок</w:t>
            </w:r>
            <w:proofErr w:type="spellEnd"/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» профессиональная переподготовка по программе «Организация менеджмента в образовательной организации, разработанной в </w:t>
            </w: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соответствии с ФГОС и Федеральным законом № 273-ФЗ», менеджер образования. </w:t>
            </w:r>
          </w:p>
          <w:p w:rsidR="003F2788" w:rsidRPr="009A6480" w:rsidRDefault="003F2788" w:rsidP="00471E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 ФГБОУ ВО «АГУ» профессиональная переподготовка, учитель немецкого языка.</w:t>
            </w:r>
          </w:p>
          <w:p w:rsidR="003F2788" w:rsidRPr="009A6480" w:rsidRDefault="003F2788" w:rsidP="001464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 АНО ДПО «Платформа» повышение квалификации по программе «</w:t>
            </w:r>
            <w:proofErr w:type="gramStart"/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ение по оказанию</w:t>
            </w:r>
            <w:proofErr w:type="gramEnd"/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ервой помощи пострадавшим», 12.12.2020.</w:t>
            </w:r>
          </w:p>
        </w:tc>
        <w:tc>
          <w:tcPr>
            <w:tcW w:w="1470" w:type="dxa"/>
            <w:gridSpan w:val="2"/>
          </w:tcPr>
          <w:p w:rsidR="003F2788" w:rsidRPr="009A6480" w:rsidRDefault="003F2788" w:rsidP="0062410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24 г. 9м.</w:t>
            </w:r>
          </w:p>
        </w:tc>
        <w:tc>
          <w:tcPr>
            <w:tcW w:w="1418" w:type="dxa"/>
            <w:gridSpan w:val="2"/>
          </w:tcPr>
          <w:p w:rsidR="003F2788" w:rsidRPr="009A6480" w:rsidRDefault="003F2788" w:rsidP="0062410C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4 г.9м.</w:t>
            </w:r>
          </w:p>
        </w:tc>
      </w:tr>
      <w:tr w:rsidR="003F2788" w:rsidRPr="009A6480" w:rsidTr="00431203">
        <w:trPr>
          <w:gridAfter w:val="1"/>
          <w:wAfter w:w="31" w:type="dxa"/>
          <w:trHeight w:val="1020"/>
          <w:jc w:val="center"/>
        </w:trPr>
        <w:tc>
          <w:tcPr>
            <w:tcW w:w="2077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21. Колосова Ольга Сергеевна</w:t>
            </w:r>
          </w:p>
        </w:tc>
        <w:tc>
          <w:tcPr>
            <w:tcW w:w="1921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r w:rsidRPr="009A6480">
              <w:rPr>
                <w:color w:val="000000"/>
                <w:sz w:val="26"/>
                <w:szCs w:val="26"/>
              </w:rPr>
              <w:t>Заведующий учебной частью</w:t>
            </w:r>
          </w:p>
        </w:tc>
        <w:tc>
          <w:tcPr>
            <w:tcW w:w="2443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color w:val="000000"/>
                <w:sz w:val="26"/>
                <w:szCs w:val="26"/>
              </w:rPr>
            </w:pPr>
            <w:r w:rsidRPr="009A6480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455" w:type="dxa"/>
            <w:gridSpan w:val="2"/>
          </w:tcPr>
          <w:p w:rsidR="003F2788" w:rsidRPr="009A6480" w:rsidRDefault="003F2788" w:rsidP="001464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</w:tcPr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1.ГБОУ АО СПО «АГКПТ», Право и организация социального обеспечения, 2013г.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.ФГБОУ ВО «АГУ», «Бакалавр» «Юриспруденция»,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017г.</w:t>
            </w:r>
          </w:p>
        </w:tc>
        <w:tc>
          <w:tcPr>
            <w:tcW w:w="2868" w:type="dxa"/>
            <w:gridSpan w:val="2"/>
          </w:tcPr>
          <w:p w:rsidR="003F2788" w:rsidRPr="009A6480" w:rsidRDefault="003F2788" w:rsidP="001464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>1.ГБПОУ АО «АГКПТ»</w:t>
            </w:r>
          </w:p>
          <w:p w:rsidR="003F2788" w:rsidRPr="009A6480" w:rsidRDefault="003F2788" w:rsidP="001464B8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Профессиональная переподготовка по направлению «Образование и педагогика», 2018г.</w:t>
            </w:r>
          </w:p>
          <w:p w:rsidR="003F2788" w:rsidRPr="009A6480" w:rsidRDefault="003F2788" w:rsidP="003D739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2. ГБПОУ АО «Астраханский Губернский Техникум»</w:t>
            </w:r>
          </w:p>
          <w:p w:rsidR="003F2788" w:rsidRPr="009A6480" w:rsidRDefault="003F2788" w:rsidP="003D739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Повышение квалификации по программе «Обучение и социально-психологическое сопровождение </w:t>
            </w:r>
            <w:proofErr w:type="gramStart"/>
            <w:r w:rsidRPr="009A6480">
              <w:rPr>
                <w:sz w:val="26"/>
                <w:szCs w:val="26"/>
              </w:rPr>
              <w:lastRenderedPageBreak/>
              <w:t>обучающихся</w:t>
            </w:r>
            <w:proofErr w:type="gramEnd"/>
            <w:r w:rsidRPr="009A6480">
              <w:rPr>
                <w:sz w:val="26"/>
                <w:szCs w:val="26"/>
              </w:rPr>
              <w:t xml:space="preserve"> с инвалидностью и ОВЗ» 18.04.2019.</w:t>
            </w:r>
          </w:p>
          <w:p w:rsidR="003F2788" w:rsidRPr="009A6480" w:rsidRDefault="003F2788" w:rsidP="003D739F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 xml:space="preserve">3. ГБПОУ АО «АГКПТ» повышение квалификации по программе «Обучение в системе дистанционного образования </w:t>
            </w:r>
            <w:r w:rsidRPr="009A6480">
              <w:rPr>
                <w:sz w:val="26"/>
                <w:szCs w:val="26"/>
                <w:lang w:val="en-US"/>
              </w:rPr>
              <w:t>E</w:t>
            </w:r>
            <w:r w:rsidRPr="009A6480">
              <w:rPr>
                <w:sz w:val="26"/>
                <w:szCs w:val="26"/>
              </w:rPr>
              <w:t>-</w:t>
            </w:r>
            <w:r w:rsidRPr="009A6480">
              <w:rPr>
                <w:sz w:val="26"/>
                <w:szCs w:val="26"/>
                <w:lang w:val="en-US"/>
              </w:rPr>
              <w:t>Learning</w:t>
            </w:r>
            <w:r w:rsidRPr="009A6480">
              <w:rPr>
                <w:sz w:val="26"/>
                <w:szCs w:val="26"/>
              </w:rPr>
              <w:t>», 15.01. 2020.</w:t>
            </w:r>
          </w:p>
          <w:p w:rsidR="003F2788" w:rsidRPr="009A6480" w:rsidRDefault="003F2788" w:rsidP="000153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БПОУ АО «АГКПТ» повышение квалификации по программе</w:t>
            </w:r>
          </w:p>
          <w:p w:rsidR="003F2788" w:rsidRPr="009A6480" w:rsidRDefault="003F2788" w:rsidP="000153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Дистанционные образовательные технологии», 30.03.2020.</w:t>
            </w:r>
          </w:p>
          <w:p w:rsidR="003F2788" w:rsidRPr="009A6480" w:rsidRDefault="003F2788" w:rsidP="000153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4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5. </w:t>
            </w:r>
            <w:r w:rsidRPr="009A6480">
              <w:rPr>
                <w:rFonts w:ascii="Times New Roman" w:hAnsi="Times New Roman" w:cs="Times New Roman"/>
                <w:sz w:val="26"/>
                <w:szCs w:val="26"/>
              </w:rPr>
              <w:t>ГБПОУ АО «АГКПТ» повышение квалификации по программе «Использование ИКТ в дистанционном обучении», 15.06.2020.</w:t>
            </w:r>
          </w:p>
        </w:tc>
        <w:tc>
          <w:tcPr>
            <w:tcW w:w="1470" w:type="dxa"/>
            <w:gridSpan w:val="2"/>
          </w:tcPr>
          <w:p w:rsidR="003F2788" w:rsidRPr="009A6480" w:rsidRDefault="003F2788" w:rsidP="007E67E4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lastRenderedPageBreak/>
              <w:t>09 л .07 м.</w:t>
            </w:r>
          </w:p>
        </w:tc>
        <w:tc>
          <w:tcPr>
            <w:tcW w:w="1418" w:type="dxa"/>
            <w:gridSpan w:val="2"/>
          </w:tcPr>
          <w:p w:rsidR="003F2788" w:rsidRPr="009A6480" w:rsidRDefault="003F2788" w:rsidP="007E67E4">
            <w:pPr>
              <w:pStyle w:val="a3"/>
              <w:spacing w:before="0" w:beforeAutospacing="0" w:after="0"/>
              <w:rPr>
                <w:sz w:val="26"/>
                <w:szCs w:val="26"/>
              </w:rPr>
            </w:pPr>
            <w:r w:rsidRPr="009A6480">
              <w:rPr>
                <w:sz w:val="26"/>
                <w:szCs w:val="26"/>
              </w:rPr>
              <w:t>05 л. 07 м.</w:t>
            </w:r>
          </w:p>
        </w:tc>
      </w:tr>
    </w:tbl>
    <w:p w:rsidR="00845362" w:rsidRPr="009A6480" w:rsidRDefault="00845362" w:rsidP="006D773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45362" w:rsidRPr="009A6480" w:rsidSect="00983B78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9C"/>
    <w:multiLevelType w:val="hybridMultilevel"/>
    <w:tmpl w:val="AA32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6C88"/>
    <w:multiLevelType w:val="hybridMultilevel"/>
    <w:tmpl w:val="E6E8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0D2E"/>
    <w:multiLevelType w:val="hybridMultilevel"/>
    <w:tmpl w:val="AC3C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6B99"/>
    <w:multiLevelType w:val="hybridMultilevel"/>
    <w:tmpl w:val="CC1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95458"/>
    <w:multiLevelType w:val="hybridMultilevel"/>
    <w:tmpl w:val="5AE6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166C"/>
    <w:multiLevelType w:val="hybridMultilevel"/>
    <w:tmpl w:val="64E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269CC"/>
    <w:multiLevelType w:val="hybridMultilevel"/>
    <w:tmpl w:val="1CF0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1AD"/>
    <w:multiLevelType w:val="hybridMultilevel"/>
    <w:tmpl w:val="EF58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B5"/>
    <w:rsid w:val="000153AF"/>
    <w:rsid w:val="00015F06"/>
    <w:rsid w:val="000221D5"/>
    <w:rsid w:val="0003399E"/>
    <w:rsid w:val="00036349"/>
    <w:rsid w:val="00042549"/>
    <w:rsid w:val="00042842"/>
    <w:rsid w:val="00042BF7"/>
    <w:rsid w:val="00042F3F"/>
    <w:rsid w:val="000447B5"/>
    <w:rsid w:val="00046912"/>
    <w:rsid w:val="00051C45"/>
    <w:rsid w:val="00056614"/>
    <w:rsid w:val="000616D7"/>
    <w:rsid w:val="000620E8"/>
    <w:rsid w:val="00062B60"/>
    <w:rsid w:val="00071403"/>
    <w:rsid w:val="00086384"/>
    <w:rsid w:val="000922D1"/>
    <w:rsid w:val="0009346C"/>
    <w:rsid w:val="00094848"/>
    <w:rsid w:val="0009488E"/>
    <w:rsid w:val="00097748"/>
    <w:rsid w:val="000978F8"/>
    <w:rsid w:val="000B2BCD"/>
    <w:rsid w:val="000C1560"/>
    <w:rsid w:val="000C35EB"/>
    <w:rsid w:val="000D07A0"/>
    <w:rsid w:val="000D31E0"/>
    <w:rsid w:val="000D3AAE"/>
    <w:rsid w:val="000E101F"/>
    <w:rsid w:val="000E28C6"/>
    <w:rsid w:val="000E65EA"/>
    <w:rsid w:val="000F2C94"/>
    <w:rsid w:val="000F4337"/>
    <w:rsid w:val="00105AD1"/>
    <w:rsid w:val="00107C9B"/>
    <w:rsid w:val="0011295F"/>
    <w:rsid w:val="001163C6"/>
    <w:rsid w:val="00116E3A"/>
    <w:rsid w:val="0013253D"/>
    <w:rsid w:val="0013628C"/>
    <w:rsid w:val="00137629"/>
    <w:rsid w:val="001464B8"/>
    <w:rsid w:val="00146F28"/>
    <w:rsid w:val="00151416"/>
    <w:rsid w:val="0015173E"/>
    <w:rsid w:val="00154022"/>
    <w:rsid w:val="00156033"/>
    <w:rsid w:val="00172C87"/>
    <w:rsid w:val="0017604E"/>
    <w:rsid w:val="001919D2"/>
    <w:rsid w:val="001A17BD"/>
    <w:rsid w:val="001A1F07"/>
    <w:rsid w:val="001A49CB"/>
    <w:rsid w:val="001B0D22"/>
    <w:rsid w:val="001B291B"/>
    <w:rsid w:val="001B475C"/>
    <w:rsid w:val="001B7637"/>
    <w:rsid w:val="001C2362"/>
    <w:rsid w:val="001C3B34"/>
    <w:rsid w:val="001C61DF"/>
    <w:rsid w:val="001D33A1"/>
    <w:rsid w:val="001D6574"/>
    <w:rsid w:val="001E6374"/>
    <w:rsid w:val="001E687B"/>
    <w:rsid w:val="001E7B9E"/>
    <w:rsid w:val="001F3636"/>
    <w:rsid w:val="001F4B2E"/>
    <w:rsid w:val="001F7816"/>
    <w:rsid w:val="001F7CF4"/>
    <w:rsid w:val="00224CD2"/>
    <w:rsid w:val="0022507C"/>
    <w:rsid w:val="00233CDB"/>
    <w:rsid w:val="00247A16"/>
    <w:rsid w:val="002500D5"/>
    <w:rsid w:val="00252BE2"/>
    <w:rsid w:val="0025629D"/>
    <w:rsid w:val="00267FB7"/>
    <w:rsid w:val="00272C96"/>
    <w:rsid w:val="002955F5"/>
    <w:rsid w:val="00297C74"/>
    <w:rsid w:val="002A03E7"/>
    <w:rsid w:val="002A2871"/>
    <w:rsid w:val="002B08C7"/>
    <w:rsid w:val="002B207D"/>
    <w:rsid w:val="002B22BC"/>
    <w:rsid w:val="002B2E82"/>
    <w:rsid w:val="002C55C2"/>
    <w:rsid w:val="002C62D2"/>
    <w:rsid w:val="002E70C2"/>
    <w:rsid w:val="0030695C"/>
    <w:rsid w:val="0030730C"/>
    <w:rsid w:val="00313E74"/>
    <w:rsid w:val="003165EB"/>
    <w:rsid w:val="00320E5B"/>
    <w:rsid w:val="003273DA"/>
    <w:rsid w:val="00330ACA"/>
    <w:rsid w:val="0035051D"/>
    <w:rsid w:val="003546D2"/>
    <w:rsid w:val="00355A98"/>
    <w:rsid w:val="00376A60"/>
    <w:rsid w:val="00390ACB"/>
    <w:rsid w:val="003A3B16"/>
    <w:rsid w:val="003A56B9"/>
    <w:rsid w:val="003A6B0F"/>
    <w:rsid w:val="003A6B79"/>
    <w:rsid w:val="003B601A"/>
    <w:rsid w:val="003C2A85"/>
    <w:rsid w:val="003C58EA"/>
    <w:rsid w:val="003D739F"/>
    <w:rsid w:val="003F2788"/>
    <w:rsid w:val="0040543C"/>
    <w:rsid w:val="00410BFC"/>
    <w:rsid w:val="0041433D"/>
    <w:rsid w:val="004154F8"/>
    <w:rsid w:val="00415F50"/>
    <w:rsid w:val="00427A5E"/>
    <w:rsid w:val="00431203"/>
    <w:rsid w:val="00442C49"/>
    <w:rsid w:val="004566C3"/>
    <w:rsid w:val="00471E14"/>
    <w:rsid w:val="00473138"/>
    <w:rsid w:val="0047635E"/>
    <w:rsid w:val="00480914"/>
    <w:rsid w:val="00490260"/>
    <w:rsid w:val="0049305D"/>
    <w:rsid w:val="0049543E"/>
    <w:rsid w:val="004A0C25"/>
    <w:rsid w:val="004B022D"/>
    <w:rsid w:val="004C32D8"/>
    <w:rsid w:val="004C6423"/>
    <w:rsid w:val="004D7CD7"/>
    <w:rsid w:val="004E0116"/>
    <w:rsid w:val="004F18A8"/>
    <w:rsid w:val="00504C06"/>
    <w:rsid w:val="00513ABA"/>
    <w:rsid w:val="0051634E"/>
    <w:rsid w:val="005311FA"/>
    <w:rsid w:val="00542285"/>
    <w:rsid w:val="00547C76"/>
    <w:rsid w:val="0055179D"/>
    <w:rsid w:val="00554701"/>
    <w:rsid w:val="00563FC8"/>
    <w:rsid w:val="005769EC"/>
    <w:rsid w:val="00587A21"/>
    <w:rsid w:val="00595EBC"/>
    <w:rsid w:val="00597645"/>
    <w:rsid w:val="005C298C"/>
    <w:rsid w:val="005C4343"/>
    <w:rsid w:val="005E1F36"/>
    <w:rsid w:val="005E271D"/>
    <w:rsid w:val="005E34D0"/>
    <w:rsid w:val="005E4C3C"/>
    <w:rsid w:val="005F1B4E"/>
    <w:rsid w:val="005F653D"/>
    <w:rsid w:val="005F7829"/>
    <w:rsid w:val="006101A8"/>
    <w:rsid w:val="00613D92"/>
    <w:rsid w:val="00613F61"/>
    <w:rsid w:val="006228A1"/>
    <w:rsid w:val="0062410C"/>
    <w:rsid w:val="0062538A"/>
    <w:rsid w:val="00630D1D"/>
    <w:rsid w:val="0063139E"/>
    <w:rsid w:val="00643232"/>
    <w:rsid w:val="0064548F"/>
    <w:rsid w:val="00645B3E"/>
    <w:rsid w:val="00650C62"/>
    <w:rsid w:val="00661C71"/>
    <w:rsid w:val="0066781D"/>
    <w:rsid w:val="0067062F"/>
    <w:rsid w:val="00677E5D"/>
    <w:rsid w:val="006812E5"/>
    <w:rsid w:val="00682D47"/>
    <w:rsid w:val="006847B3"/>
    <w:rsid w:val="006973AA"/>
    <w:rsid w:val="006A0A94"/>
    <w:rsid w:val="006A2D2F"/>
    <w:rsid w:val="006A556E"/>
    <w:rsid w:val="006B03F4"/>
    <w:rsid w:val="006B3288"/>
    <w:rsid w:val="006B56AE"/>
    <w:rsid w:val="006C1045"/>
    <w:rsid w:val="006C46BF"/>
    <w:rsid w:val="006D3F4A"/>
    <w:rsid w:val="006D5F35"/>
    <w:rsid w:val="006D7730"/>
    <w:rsid w:val="006F08D0"/>
    <w:rsid w:val="007135F6"/>
    <w:rsid w:val="00721FF9"/>
    <w:rsid w:val="00722071"/>
    <w:rsid w:val="00722C29"/>
    <w:rsid w:val="0073076C"/>
    <w:rsid w:val="0073468C"/>
    <w:rsid w:val="00737F90"/>
    <w:rsid w:val="00740B7E"/>
    <w:rsid w:val="00742D83"/>
    <w:rsid w:val="007453A9"/>
    <w:rsid w:val="00746D88"/>
    <w:rsid w:val="007514BD"/>
    <w:rsid w:val="00756F69"/>
    <w:rsid w:val="0076774F"/>
    <w:rsid w:val="00772C1D"/>
    <w:rsid w:val="00773A4B"/>
    <w:rsid w:val="007764B4"/>
    <w:rsid w:val="00777FF4"/>
    <w:rsid w:val="007858BD"/>
    <w:rsid w:val="00786344"/>
    <w:rsid w:val="007960CC"/>
    <w:rsid w:val="007A0D60"/>
    <w:rsid w:val="007A6A9E"/>
    <w:rsid w:val="007B28DE"/>
    <w:rsid w:val="007B3101"/>
    <w:rsid w:val="007C1983"/>
    <w:rsid w:val="007C745E"/>
    <w:rsid w:val="007C7F20"/>
    <w:rsid w:val="007D287A"/>
    <w:rsid w:val="007D6267"/>
    <w:rsid w:val="007D7662"/>
    <w:rsid w:val="007E09A1"/>
    <w:rsid w:val="007E67E4"/>
    <w:rsid w:val="007E7F47"/>
    <w:rsid w:val="007F5F1F"/>
    <w:rsid w:val="007F72E5"/>
    <w:rsid w:val="0080424B"/>
    <w:rsid w:val="00806848"/>
    <w:rsid w:val="00812F57"/>
    <w:rsid w:val="00816AEB"/>
    <w:rsid w:val="008203AE"/>
    <w:rsid w:val="00821556"/>
    <w:rsid w:val="00831131"/>
    <w:rsid w:val="008418DA"/>
    <w:rsid w:val="00845362"/>
    <w:rsid w:val="008520FA"/>
    <w:rsid w:val="008561CE"/>
    <w:rsid w:val="00871B2F"/>
    <w:rsid w:val="00873E0C"/>
    <w:rsid w:val="0087510D"/>
    <w:rsid w:val="00876171"/>
    <w:rsid w:val="00882F87"/>
    <w:rsid w:val="0088382A"/>
    <w:rsid w:val="008A00E3"/>
    <w:rsid w:val="008A3CA6"/>
    <w:rsid w:val="008A4791"/>
    <w:rsid w:val="008B0F2B"/>
    <w:rsid w:val="008B48CF"/>
    <w:rsid w:val="008C2F46"/>
    <w:rsid w:val="008D144A"/>
    <w:rsid w:val="008D3633"/>
    <w:rsid w:val="008F4902"/>
    <w:rsid w:val="008F547B"/>
    <w:rsid w:val="008F74B5"/>
    <w:rsid w:val="009019AA"/>
    <w:rsid w:val="00901C9B"/>
    <w:rsid w:val="00901CC5"/>
    <w:rsid w:val="00904007"/>
    <w:rsid w:val="0091754D"/>
    <w:rsid w:val="00922A7B"/>
    <w:rsid w:val="00927264"/>
    <w:rsid w:val="00930B1F"/>
    <w:rsid w:val="0093421F"/>
    <w:rsid w:val="00935A12"/>
    <w:rsid w:val="00943DC5"/>
    <w:rsid w:val="009528C6"/>
    <w:rsid w:val="009652E2"/>
    <w:rsid w:val="0097106F"/>
    <w:rsid w:val="00983B78"/>
    <w:rsid w:val="00992AE4"/>
    <w:rsid w:val="009A647C"/>
    <w:rsid w:val="009A6480"/>
    <w:rsid w:val="009B055F"/>
    <w:rsid w:val="009B15AD"/>
    <w:rsid w:val="009B385D"/>
    <w:rsid w:val="009C10BC"/>
    <w:rsid w:val="009D10B1"/>
    <w:rsid w:val="009D7509"/>
    <w:rsid w:val="009E59AD"/>
    <w:rsid w:val="00A00DCD"/>
    <w:rsid w:val="00A042E9"/>
    <w:rsid w:val="00A129CD"/>
    <w:rsid w:val="00A13A41"/>
    <w:rsid w:val="00A35342"/>
    <w:rsid w:val="00A41188"/>
    <w:rsid w:val="00A46047"/>
    <w:rsid w:val="00A462E7"/>
    <w:rsid w:val="00A54B13"/>
    <w:rsid w:val="00A61305"/>
    <w:rsid w:val="00A6684C"/>
    <w:rsid w:val="00A72D65"/>
    <w:rsid w:val="00A74B12"/>
    <w:rsid w:val="00A7675C"/>
    <w:rsid w:val="00A8524D"/>
    <w:rsid w:val="00A91EFE"/>
    <w:rsid w:val="00A9319B"/>
    <w:rsid w:val="00AB105A"/>
    <w:rsid w:val="00AB3D65"/>
    <w:rsid w:val="00AB50E5"/>
    <w:rsid w:val="00AC0030"/>
    <w:rsid w:val="00AE10B2"/>
    <w:rsid w:val="00AE2358"/>
    <w:rsid w:val="00AE6BD0"/>
    <w:rsid w:val="00AF1EC7"/>
    <w:rsid w:val="00AF33CA"/>
    <w:rsid w:val="00AF43F9"/>
    <w:rsid w:val="00AF64F5"/>
    <w:rsid w:val="00AF65D1"/>
    <w:rsid w:val="00B050B2"/>
    <w:rsid w:val="00B052FB"/>
    <w:rsid w:val="00B0540E"/>
    <w:rsid w:val="00B0597C"/>
    <w:rsid w:val="00B10124"/>
    <w:rsid w:val="00B1661D"/>
    <w:rsid w:val="00B2113E"/>
    <w:rsid w:val="00B275BE"/>
    <w:rsid w:val="00B400FF"/>
    <w:rsid w:val="00B46BE9"/>
    <w:rsid w:val="00B47B7D"/>
    <w:rsid w:val="00B50EB9"/>
    <w:rsid w:val="00B5513C"/>
    <w:rsid w:val="00B67E9F"/>
    <w:rsid w:val="00B73560"/>
    <w:rsid w:val="00B77562"/>
    <w:rsid w:val="00B835F2"/>
    <w:rsid w:val="00BA65CE"/>
    <w:rsid w:val="00BB1292"/>
    <w:rsid w:val="00BB6E6A"/>
    <w:rsid w:val="00BC123F"/>
    <w:rsid w:val="00BC4C34"/>
    <w:rsid w:val="00BD1B57"/>
    <w:rsid w:val="00BD6258"/>
    <w:rsid w:val="00BF2102"/>
    <w:rsid w:val="00C07F6E"/>
    <w:rsid w:val="00C17210"/>
    <w:rsid w:val="00C303CA"/>
    <w:rsid w:val="00C31003"/>
    <w:rsid w:val="00C35A48"/>
    <w:rsid w:val="00C41B0D"/>
    <w:rsid w:val="00C5284C"/>
    <w:rsid w:val="00C55232"/>
    <w:rsid w:val="00C61ACB"/>
    <w:rsid w:val="00C6447A"/>
    <w:rsid w:val="00C71546"/>
    <w:rsid w:val="00C729BC"/>
    <w:rsid w:val="00C744DC"/>
    <w:rsid w:val="00C74749"/>
    <w:rsid w:val="00C80875"/>
    <w:rsid w:val="00C83605"/>
    <w:rsid w:val="00C83FCA"/>
    <w:rsid w:val="00C90D04"/>
    <w:rsid w:val="00C91E0E"/>
    <w:rsid w:val="00C93E0F"/>
    <w:rsid w:val="00CA7C58"/>
    <w:rsid w:val="00CB4BAC"/>
    <w:rsid w:val="00CC7953"/>
    <w:rsid w:val="00CE11F9"/>
    <w:rsid w:val="00CE124D"/>
    <w:rsid w:val="00CE5F19"/>
    <w:rsid w:val="00CE6EE6"/>
    <w:rsid w:val="00CF1976"/>
    <w:rsid w:val="00CF25C2"/>
    <w:rsid w:val="00CF60D7"/>
    <w:rsid w:val="00D102A5"/>
    <w:rsid w:val="00D12F19"/>
    <w:rsid w:val="00D16577"/>
    <w:rsid w:val="00D20AC9"/>
    <w:rsid w:val="00D25E84"/>
    <w:rsid w:val="00D26EA5"/>
    <w:rsid w:val="00D30657"/>
    <w:rsid w:val="00D40CCA"/>
    <w:rsid w:val="00D41FEB"/>
    <w:rsid w:val="00D42F3A"/>
    <w:rsid w:val="00D53019"/>
    <w:rsid w:val="00D60915"/>
    <w:rsid w:val="00D65F57"/>
    <w:rsid w:val="00D82697"/>
    <w:rsid w:val="00D907C5"/>
    <w:rsid w:val="00DA093A"/>
    <w:rsid w:val="00DA2412"/>
    <w:rsid w:val="00DB1E94"/>
    <w:rsid w:val="00DB4842"/>
    <w:rsid w:val="00DC4184"/>
    <w:rsid w:val="00DD5DE2"/>
    <w:rsid w:val="00DE1060"/>
    <w:rsid w:val="00DE5FB5"/>
    <w:rsid w:val="00DF20CC"/>
    <w:rsid w:val="00DF721D"/>
    <w:rsid w:val="00E32FB0"/>
    <w:rsid w:val="00E334EA"/>
    <w:rsid w:val="00E375F2"/>
    <w:rsid w:val="00E4150E"/>
    <w:rsid w:val="00E60429"/>
    <w:rsid w:val="00E655DD"/>
    <w:rsid w:val="00E741F6"/>
    <w:rsid w:val="00E75ED5"/>
    <w:rsid w:val="00E760BF"/>
    <w:rsid w:val="00E873C0"/>
    <w:rsid w:val="00E9259B"/>
    <w:rsid w:val="00E971CB"/>
    <w:rsid w:val="00EA1002"/>
    <w:rsid w:val="00EA1739"/>
    <w:rsid w:val="00EA4221"/>
    <w:rsid w:val="00EA4B67"/>
    <w:rsid w:val="00EA5350"/>
    <w:rsid w:val="00EB02A0"/>
    <w:rsid w:val="00EB31D6"/>
    <w:rsid w:val="00EC0432"/>
    <w:rsid w:val="00ED47AE"/>
    <w:rsid w:val="00ED5EFF"/>
    <w:rsid w:val="00EE08AF"/>
    <w:rsid w:val="00F07ED7"/>
    <w:rsid w:val="00F118F5"/>
    <w:rsid w:val="00F22127"/>
    <w:rsid w:val="00F47A28"/>
    <w:rsid w:val="00F5236B"/>
    <w:rsid w:val="00F559FF"/>
    <w:rsid w:val="00F567E6"/>
    <w:rsid w:val="00F66720"/>
    <w:rsid w:val="00F740AC"/>
    <w:rsid w:val="00F75FA2"/>
    <w:rsid w:val="00F76D1A"/>
    <w:rsid w:val="00F902F5"/>
    <w:rsid w:val="00F9270E"/>
    <w:rsid w:val="00FA1E5F"/>
    <w:rsid w:val="00FA2C57"/>
    <w:rsid w:val="00FB1CD2"/>
    <w:rsid w:val="00FB48FB"/>
    <w:rsid w:val="00FB523B"/>
    <w:rsid w:val="00FB5272"/>
    <w:rsid w:val="00FB7251"/>
    <w:rsid w:val="00FC2C34"/>
    <w:rsid w:val="00FD3837"/>
    <w:rsid w:val="00FE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C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0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17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7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1E687B"/>
    <w:pPr>
      <w:ind w:left="720"/>
      <w:contextualSpacing/>
    </w:pPr>
  </w:style>
  <w:style w:type="paragraph" w:styleId="aa">
    <w:name w:val="No Spacing"/>
    <w:uiPriority w:val="1"/>
    <w:qFormat/>
    <w:rsid w:val="004E0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3C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0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17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17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1E687B"/>
    <w:pPr>
      <w:ind w:left="720"/>
      <w:contextualSpacing/>
    </w:pPr>
  </w:style>
  <w:style w:type="paragraph" w:styleId="aa">
    <w:name w:val="No Spacing"/>
    <w:uiPriority w:val="1"/>
    <w:qFormat/>
    <w:rsid w:val="004E0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079E-CF32-4E5D-96D8-3DEFA4A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8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als</dc:creator>
  <cp:lastModifiedBy>user</cp:lastModifiedBy>
  <cp:revision>20</cp:revision>
  <cp:lastPrinted>2018-09-28T05:10:00Z</cp:lastPrinted>
  <dcterms:created xsi:type="dcterms:W3CDTF">2021-06-18T11:10:00Z</dcterms:created>
  <dcterms:modified xsi:type="dcterms:W3CDTF">2022-03-10T08:55:00Z</dcterms:modified>
</cp:coreProperties>
</file>